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704F2" w14:textId="77777777" w:rsidR="00485B3D" w:rsidRDefault="00485B3D" w:rsidP="00CD3D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75835F" w14:textId="77777777" w:rsidR="00485B3D" w:rsidRPr="00552CE7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hnički fakultet</w:t>
      </w:r>
      <w:r w:rsidRPr="00552CE7">
        <w:rPr>
          <w:rFonts w:ascii="Times New Roman" w:hAnsi="Times New Roman" w:cs="Times New Roman"/>
          <w:sz w:val="40"/>
          <w:szCs w:val="40"/>
        </w:rPr>
        <w:t xml:space="preserve"> Rijeka</w:t>
      </w:r>
    </w:p>
    <w:p w14:paraId="403D839E" w14:textId="222DD315" w:rsidR="00485B3D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ačunalom podržana mjerenja</w:t>
      </w:r>
    </w:p>
    <w:p w14:paraId="12EF0F68" w14:textId="7CC28B5B" w:rsidR="00485B3D" w:rsidRPr="00552CE7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inarski rad</w:t>
      </w:r>
    </w:p>
    <w:p w14:paraId="782EB56F" w14:textId="77777777" w:rsidR="00485B3D" w:rsidRPr="00283314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36D6B" w14:textId="77777777" w:rsidR="00485B3D" w:rsidRPr="00283314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314">
        <w:rPr>
          <w:rFonts w:ascii="Times New Roman" w:hAnsi="Times New Roman" w:cs="Times New Roman"/>
          <w:lang w:eastAsia="ja-JP"/>
        </w:rPr>
        <w:drawing>
          <wp:inline distT="0" distB="0" distL="0" distR="0" wp14:anchorId="261F7A18" wp14:editId="209B9EA5">
            <wp:extent cx="2219325" cy="22193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72B8" w14:textId="77777777" w:rsidR="00485B3D" w:rsidRPr="00283314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2D64F" w14:textId="77777777" w:rsidR="00485B3D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469E4" w14:textId="77777777" w:rsidR="00485B3D" w:rsidRPr="00283314" w:rsidRDefault="00485B3D" w:rsidP="00CD3D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AF3DD2" w14:textId="77777777" w:rsidR="00485B3D" w:rsidRDefault="00485B3D" w:rsidP="00CD3D6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39402" w14:textId="77777777" w:rsidR="00485B3D" w:rsidRPr="00283314" w:rsidRDefault="00485B3D" w:rsidP="00CD3D6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B1C7CC" w14:textId="3205AB09" w:rsidR="00485B3D" w:rsidRPr="00552CE7" w:rsidRDefault="00C55AD6" w:rsidP="00CD3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ili: </w:t>
      </w:r>
      <w:r w:rsidR="00485B3D" w:rsidRPr="00552CE7">
        <w:rPr>
          <w:rFonts w:ascii="Times New Roman" w:hAnsi="Times New Roman" w:cs="Times New Roman"/>
          <w:sz w:val="24"/>
          <w:szCs w:val="24"/>
        </w:rPr>
        <w:t xml:space="preserve">Deni Klen, </w:t>
      </w:r>
      <w:r w:rsidR="00485B3D">
        <w:rPr>
          <w:rFonts w:ascii="Times New Roman" w:hAnsi="Times New Roman" w:cs="Times New Roman"/>
          <w:sz w:val="24"/>
          <w:szCs w:val="24"/>
        </w:rPr>
        <w:t xml:space="preserve">Ani Perušić, Mihael Petranović, </w:t>
      </w:r>
      <w:r w:rsidR="00485B3D" w:rsidRPr="00552CE7">
        <w:rPr>
          <w:rFonts w:ascii="Times New Roman" w:hAnsi="Times New Roman" w:cs="Times New Roman"/>
          <w:sz w:val="24"/>
          <w:szCs w:val="24"/>
        </w:rPr>
        <w:t>Mateo Srića</w:t>
      </w:r>
    </w:p>
    <w:p w14:paraId="354ACA5B" w14:textId="41380B47" w:rsidR="00485B3D" w:rsidRPr="00552CE7" w:rsidRDefault="00485B3D" w:rsidP="00CD3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CE7">
        <w:rPr>
          <w:rFonts w:ascii="Times New Roman" w:hAnsi="Times New Roman" w:cs="Times New Roman"/>
          <w:sz w:val="24"/>
          <w:szCs w:val="24"/>
        </w:rPr>
        <w:t xml:space="preserve">Mentor: prof. dr. sc. </w:t>
      </w:r>
      <w:r>
        <w:rPr>
          <w:rFonts w:ascii="Times New Roman" w:hAnsi="Times New Roman" w:cs="Times New Roman"/>
          <w:sz w:val="24"/>
          <w:szCs w:val="24"/>
        </w:rPr>
        <w:t>Saša Vlahinić</w:t>
      </w:r>
    </w:p>
    <w:p w14:paraId="1141D89B" w14:textId="77777777" w:rsidR="00485B3D" w:rsidRPr="00552CE7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CE7">
        <w:rPr>
          <w:rFonts w:ascii="Times New Roman" w:hAnsi="Times New Roman" w:cs="Times New Roman"/>
          <w:sz w:val="24"/>
          <w:szCs w:val="24"/>
        </w:rPr>
        <w:t>Rijeka, veljača 2021</w:t>
      </w:r>
    </w:p>
    <w:p w14:paraId="2B3DCBFC" w14:textId="3FE776B8" w:rsidR="00270075" w:rsidRDefault="00270075" w:rsidP="00CD3D62">
      <w:pPr>
        <w:spacing w:line="360" w:lineRule="auto"/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r-HR"/>
        </w:rPr>
        <w:id w:val="1717007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94355" w14:textId="62B1653B" w:rsidR="008376D1" w:rsidRDefault="008376D1" w:rsidP="00CD3D62">
          <w:pPr>
            <w:pStyle w:val="TOCHeading"/>
            <w:spacing w:line="360" w:lineRule="auto"/>
          </w:pPr>
          <w:r>
            <w:t>Sadržaj</w:t>
          </w:r>
        </w:p>
        <w:p w14:paraId="194DFEE1" w14:textId="03E491CF" w:rsidR="00E84B53" w:rsidRDefault="008376D1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81757" w:history="1">
            <w:r w:rsidR="00E84B53" w:rsidRPr="00F410C0">
              <w:rPr>
                <w:rStyle w:val="Hyperlink"/>
                <w:rFonts w:ascii="Times New Roman" w:hAnsi="Times New Roman" w:cs="Times New Roman"/>
              </w:rPr>
              <w:t>Uvod</w:t>
            </w:r>
            <w:r w:rsidR="00E84B53">
              <w:rPr>
                <w:webHidden/>
              </w:rPr>
              <w:tab/>
            </w:r>
            <w:r w:rsidR="00E84B53">
              <w:rPr>
                <w:webHidden/>
              </w:rPr>
              <w:fldChar w:fldCharType="begin"/>
            </w:r>
            <w:r w:rsidR="00E84B53">
              <w:rPr>
                <w:webHidden/>
              </w:rPr>
              <w:instrText xml:space="preserve"> PAGEREF _Toc65181757 \h </w:instrText>
            </w:r>
            <w:r w:rsidR="00E84B53">
              <w:rPr>
                <w:webHidden/>
              </w:rPr>
            </w:r>
            <w:r w:rsidR="00E84B53">
              <w:rPr>
                <w:webHidden/>
              </w:rPr>
              <w:fldChar w:fldCharType="separate"/>
            </w:r>
            <w:r w:rsidR="00E84B53">
              <w:rPr>
                <w:webHidden/>
              </w:rPr>
              <w:t>3</w:t>
            </w:r>
            <w:r w:rsidR="00E84B53">
              <w:rPr>
                <w:webHidden/>
              </w:rPr>
              <w:fldChar w:fldCharType="end"/>
            </w:r>
          </w:hyperlink>
        </w:p>
        <w:p w14:paraId="6037BD5A" w14:textId="53457EB0" w:rsidR="00E84B53" w:rsidRDefault="00E84B53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181758" w:history="1">
            <w:r w:rsidRPr="00F410C0">
              <w:rPr>
                <w:rStyle w:val="Hyperlink"/>
                <w:rFonts w:ascii="Times New Roman" w:hAnsi="Times New Roman" w:cs="Times New Roman"/>
              </w:rPr>
              <w:t>Razvojna okruženja i sklopovl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8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6807B3" w14:textId="140ACC7B" w:rsidR="00E84B53" w:rsidRDefault="00E84B5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181759" w:history="1">
            <w:r w:rsidRPr="00F410C0">
              <w:rPr>
                <w:rStyle w:val="Hyperlink"/>
                <w:rFonts w:ascii="Times New Roman" w:hAnsi="Times New Roman" w:cs="Times New Roman"/>
              </w:rPr>
              <w:t>Arduino plat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8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FC4E59" w14:textId="089D3435" w:rsidR="00E84B53" w:rsidRDefault="00E84B5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181760" w:history="1">
            <w:r w:rsidRPr="00F410C0">
              <w:rPr>
                <w:rStyle w:val="Hyperlink"/>
                <w:rFonts w:ascii="Times New Roman" w:hAnsi="Times New Roman" w:cs="Times New Roman"/>
              </w:rPr>
              <w:t>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8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566A85" w14:textId="310E94CD" w:rsidR="00E84B53" w:rsidRDefault="00E84B5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181761" w:history="1">
            <w:r w:rsidRPr="00F410C0">
              <w:rPr>
                <w:rStyle w:val="Hyperlink"/>
                <w:rFonts w:ascii="Times New Roman" w:hAnsi="Times New Roman" w:cs="Times New Roman"/>
              </w:rPr>
              <w:t>Senz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8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416761" w14:textId="7E54BD6B" w:rsidR="00E84B53" w:rsidRDefault="00E84B53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181762" w:history="1">
            <w:r w:rsidRPr="00F410C0">
              <w:rPr>
                <w:rStyle w:val="Hyperlink"/>
                <w:rFonts w:ascii="Times New Roman" w:hAnsi="Times New Roman" w:cs="Times New Roman"/>
              </w:rPr>
              <w:t>Opis 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8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27BFD8" w14:textId="4893CA8C" w:rsidR="00E84B53" w:rsidRDefault="00E84B53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181763" w:history="1">
            <w:r w:rsidRPr="00F410C0">
              <w:rPr>
                <w:rStyle w:val="Hyperlink"/>
                <w:rFonts w:ascii="Times New Roman" w:hAnsi="Times New Roman" w:cs="Times New Roman"/>
              </w:rPr>
              <w:t>Programska podrš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8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F77F83" w14:textId="51E87A36" w:rsidR="00E84B53" w:rsidRDefault="00E84B5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181764" w:history="1">
            <w:r w:rsidRPr="00F410C0">
              <w:rPr>
                <w:rStyle w:val="Hyperlink"/>
                <w:rFonts w:ascii="Times New Roman" w:hAnsi="Times New Roman" w:cs="Times New Roman"/>
              </w:rPr>
              <w:t>Praćenje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8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E3875A" w14:textId="17856386" w:rsidR="00E84B53" w:rsidRDefault="00E84B53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181765" w:history="1">
            <w:r w:rsidRPr="00F410C0">
              <w:rPr>
                <w:rStyle w:val="Hyperlink"/>
                <w:rFonts w:ascii="Times New Roman" w:hAnsi="Times New Roman" w:cs="Times New Roman"/>
              </w:rPr>
              <w:t>Grafičko sučel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8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CC5B78" w14:textId="256DFD9B" w:rsidR="00E84B53" w:rsidRDefault="00E84B53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181766" w:history="1">
            <w:r w:rsidRPr="00F410C0">
              <w:rPr>
                <w:rStyle w:val="Hyperlink"/>
                <w:rFonts w:ascii="Times New Roman" w:hAnsi="Times New Roman" w:cs="Times New Roman"/>
              </w:rPr>
              <w:t>Saže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8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DDC0EB" w14:textId="3C2B26E6" w:rsidR="00E84B53" w:rsidRDefault="00E84B53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5181767" w:history="1">
            <w:r w:rsidRPr="00F410C0">
              <w:rPr>
                <w:rStyle w:val="Hyperlink"/>
                <w:rFonts w:ascii="Times New Roman" w:hAnsi="Times New Roman" w:cs="Times New Roman"/>
              </w:rPr>
              <w:t>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8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F8B91D" w14:textId="513EC54C" w:rsidR="008376D1" w:rsidRDefault="008376D1" w:rsidP="00CD3D6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DC23C99" w14:textId="0F9B8590" w:rsidR="008376D1" w:rsidRDefault="008376D1" w:rsidP="00CD3D62">
      <w:pPr>
        <w:spacing w:line="360" w:lineRule="auto"/>
      </w:pPr>
    </w:p>
    <w:p w14:paraId="5C5F9FD5" w14:textId="5B8382E6" w:rsidR="008376D1" w:rsidRDefault="008376D1" w:rsidP="00CD3D62">
      <w:pPr>
        <w:spacing w:line="360" w:lineRule="auto"/>
      </w:pPr>
    </w:p>
    <w:p w14:paraId="5F418732" w14:textId="6FEC7A9A" w:rsidR="008376D1" w:rsidRDefault="008376D1" w:rsidP="00CD3D62">
      <w:pPr>
        <w:spacing w:line="360" w:lineRule="auto"/>
      </w:pPr>
    </w:p>
    <w:p w14:paraId="5E28664C" w14:textId="4EE9514B" w:rsidR="008376D1" w:rsidRDefault="008376D1" w:rsidP="00CD3D62">
      <w:pPr>
        <w:spacing w:line="360" w:lineRule="auto"/>
      </w:pPr>
    </w:p>
    <w:p w14:paraId="67E0825C" w14:textId="2AF5F4A4" w:rsidR="008376D1" w:rsidRDefault="008376D1" w:rsidP="00CD3D62">
      <w:pPr>
        <w:spacing w:line="360" w:lineRule="auto"/>
      </w:pPr>
    </w:p>
    <w:p w14:paraId="38B6FCAA" w14:textId="5F07CB5D" w:rsidR="008376D1" w:rsidRDefault="008376D1" w:rsidP="00CD3D62">
      <w:pPr>
        <w:spacing w:line="360" w:lineRule="auto"/>
      </w:pPr>
    </w:p>
    <w:p w14:paraId="4911A52C" w14:textId="44FA6286" w:rsidR="008376D1" w:rsidRDefault="008376D1" w:rsidP="00CD3D62">
      <w:pPr>
        <w:spacing w:line="360" w:lineRule="auto"/>
      </w:pPr>
    </w:p>
    <w:p w14:paraId="54A28AD7" w14:textId="1C26A1DB" w:rsidR="008376D1" w:rsidRDefault="008376D1" w:rsidP="00CD3D62">
      <w:pPr>
        <w:spacing w:line="360" w:lineRule="auto"/>
      </w:pPr>
    </w:p>
    <w:p w14:paraId="111C1FA2" w14:textId="7EF651DB" w:rsidR="008376D1" w:rsidRDefault="008376D1" w:rsidP="00CD3D62">
      <w:pPr>
        <w:spacing w:line="360" w:lineRule="auto"/>
      </w:pPr>
    </w:p>
    <w:p w14:paraId="4AAF2DC0" w14:textId="26AFAF62" w:rsidR="008376D1" w:rsidRDefault="008376D1" w:rsidP="00CD3D62">
      <w:pPr>
        <w:spacing w:line="360" w:lineRule="auto"/>
      </w:pPr>
    </w:p>
    <w:p w14:paraId="3CE80823" w14:textId="1C482ADC" w:rsidR="008376D1" w:rsidRDefault="008376D1" w:rsidP="00CD3D62">
      <w:pPr>
        <w:spacing w:line="360" w:lineRule="auto"/>
      </w:pPr>
    </w:p>
    <w:p w14:paraId="263ACC2C" w14:textId="77200496" w:rsidR="008376D1" w:rsidRDefault="008376D1" w:rsidP="00CD3D62">
      <w:pPr>
        <w:spacing w:line="360" w:lineRule="auto"/>
      </w:pPr>
    </w:p>
    <w:p w14:paraId="225CDAEA" w14:textId="77777777" w:rsidR="000E2B3E" w:rsidRDefault="000E2B3E" w:rsidP="00CD3D62">
      <w:pPr>
        <w:spacing w:line="360" w:lineRule="auto"/>
      </w:pPr>
    </w:p>
    <w:p w14:paraId="1E7F460C" w14:textId="353F1A9F" w:rsidR="00C55AD6" w:rsidRPr="001F74D6" w:rsidRDefault="00C55AD6" w:rsidP="00CD3D62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65181757"/>
      <w:r w:rsidRPr="001F74D6">
        <w:rPr>
          <w:rFonts w:ascii="Times New Roman" w:hAnsi="Times New Roman" w:cs="Times New Roman"/>
        </w:rPr>
        <w:lastRenderedPageBreak/>
        <w:t>Uvod</w:t>
      </w:r>
      <w:bookmarkEnd w:id="0"/>
    </w:p>
    <w:p w14:paraId="013A3ECD" w14:textId="0404816F" w:rsidR="00542174" w:rsidRPr="001F74D6" w:rsidRDefault="00C55AD6" w:rsidP="005421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>Tema seminarskog rada je izrada grafičkog sučelja u Python-u koje će prikazivati podatke o temperaturi i vlažnosti pomoću senzora spojenog na Arduino mikročip</w:t>
      </w:r>
      <w:r w:rsidR="00542174" w:rsidRPr="001F74D6">
        <w:rPr>
          <w:rFonts w:ascii="Times New Roman" w:hAnsi="Times New Roman" w:cs="Times New Roman"/>
          <w:sz w:val="24"/>
          <w:szCs w:val="24"/>
        </w:rPr>
        <w:t>, kao i izrada data loggera, uređaja koji prikuplja podatke sa senzora i sprema ih za kasnije korištenje</w:t>
      </w:r>
      <w:r w:rsidRPr="001F74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F02AB" w14:textId="3287F6BF" w:rsidR="00C55AD6" w:rsidRPr="00C55AD6" w:rsidRDefault="00C55AD6" w:rsidP="00C55AD6">
      <w:r>
        <w:t xml:space="preserve"> </w:t>
      </w:r>
    </w:p>
    <w:p w14:paraId="61DDD69B" w14:textId="4B746FF4" w:rsidR="00AB478D" w:rsidRPr="001F74D6" w:rsidRDefault="008376D1" w:rsidP="00AB478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" w:name="_Toc65181758"/>
      <w:r w:rsidRPr="001F74D6">
        <w:rPr>
          <w:rFonts w:ascii="Times New Roman" w:hAnsi="Times New Roman" w:cs="Times New Roman"/>
        </w:rPr>
        <w:t>Razvojna okruženja i sklopovlje</w:t>
      </w:r>
      <w:bookmarkEnd w:id="1"/>
      <w:r w:rsidR="0017148B">
        <w:rPr>
          <w:rFonts w:ascii="Times New Roman" w:hAnsi="Times New Roman" w:cs="Times New Roman"/>
        </w:rPr>
        <w:br/>
      </w:r>
    </w:p>
    <w:p w14:paraId="50ED109D" w14:textId="5F3A54A7" w:rsidR="0017148B" w:rsidRPr="0017148B" w:rsidRDefault="008376D1" w:rsidP="0017148B">
      <w:pPr>
        <w:pStyle w:val="Heading2"/>
        <w:rPr>
          <w:rFonts w:ascii="Times New Roman" w:hAnsi="Times New Roman" w:cs="Times New Roman"/>
        </w:rPr>
      </w:pPr>
      <w:bookmarkStart w:id="2" w:name="_Toc65181759"/>
      <w:r w:rsidRPr="001F74D6">
        <w:rPr>
          <w:rFonts w:ascii="Times New Roman" w:hAnsi="Times New Roman" w:cs="Times New Roman"/>
        </w:rPr>
        <w:t>Arduino platforma</w:t>
      </w:r>
      <w:bookmarkEnd w:id="2"/>
      <w:r w:rsidR="0017148B">
        <w:rPr>
          <w:rFonts w:ascii="Times New Roman" w:hAnsi="Times New Roman" w:cs="Times New Roman"/>
        </w:rPr>
        <w:br/>
      </w:r>
    </w:p>
    <w:p w14:paraId="2566FD72" w14:textId="16FA8C7D" w:rsidR="009A378B" w:rsidRPr="001F74D6" w:rsidRDefault="009A378B" w:rsidP="00CD3D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>Mikročip</w:t>
      </w:r>
      <w:r w:rsidR="00D16519" w:rsidRPr="001F74D6">
        <w:rPr>
          <w:rFonts w:ascii="Times New Roman" w:hAnsi="Times New Roman" w:cs="Times New Roman"/>
          <w:sz w:val="24"/>
          <w:szCs w:val="24"/>
        </w:rPr>
        <w:t>ska ploča</w:t>
      </w:r>
      <w:r w:rsidRPr="001F74D6">
        <w:rPr>
          <w:rFonts w:ascii="Times New Roman" w:hAnsi="Times New Roman" w:cs="Times New Roman"/>
          <w:sz w:val="24"/>
          <w:szCs w:val="24"/>
        </w:rPr>
        <w:t xml:space="preserve"> korišten</w:t>
      </w:r>
      <w:r w:rsidR="00D16519" w:rsidRPr="001F74D6">
        <w:rPr>
          <w:rFonts w:ascii="Times New Roman" w:hAnsi="Times New Roman" w:cs="Times New Roman"/>
          <w:sz w:val="24"/>
          <w:szCs w:val="24"/>
        </w:rPr>
        <w:t>a</w:t>
      </w:r>
      <w:r w:rsidRPr="001F74D6">
        <w:rPr>
          <w:rFonts w:ascii="Times New Roman" w:hAnsi="Times New Roman" w:cs="Times New Roman"/>
          <w:sz w:val="24"/>
          <w:szCs w:val="24"/>
        </w:rPr>
        <w:t xml:space="preserve"> u izradi projekta je Arduino Micro. On</w:t>
      </w:r>
      <w:r w:rsidR="00D16519" w:rsidRPr="001F74D6">
        <w:rPr>
          <w:rFonts w:ascii="Times New Roman" w:hAnsi="Times New Roman" w:cs="Times New Roman"/>
          <w:sz w:val="24"/>
          <w:szCs w:val="24"/>
        </w:rPr>
        <w:t>a</w:t>
      </w:r>
      <w:r w:rsidRPr="001F74D6">
        <w:rPr>
          <w:rFonts w:ascii="Times New Roman" w:hAnsi="Times New Roman" w:cs="Times New Roman"/>
          <w:sz w:val="24"/>
          <w:szCs w:val="24"/>
        </w:rPr>
        <w:t xml:space="preserve"> je jedn</w:t>
      </w:r>
      <w:r w:rsidR="00D16519" w:rsidRPr="001F74D6">
        <w:rPr>
          <w:rFonts w:ascii="Times New Roman" w:hAnsi="Times New Roman" w:cs="Times New Roman"/>
          <w:sz w:val="24"/>
          <w:szCs w:val="24"/>
        </w:rPr>
        <w:t>a</w:t>
      </w:r>
      <w:r w:rsidRPr="001F74D6">
        <w:rPr>
          <w:rFonts w:ascii="Times New Roman" w:hAnsi="Times New Roman" w:cs="Times New Roman"/>
          <w:sz w:val="24"/>
          <w:szCs w:val="24"/>
        </w:rPr>
        <w:t xml:space="preserve"> od Arduinovih mikročipo</w:t>
      </w:r>
      <w:r w:rsidR="00D16519" w:rsidRPr="001F74D6">
        <w:rPr>
          <w:rFonts w:ascii="Times New Roman" w:hAnsi="Times New Roman" w:cs="Times New Roman"/>
          <w:sz w:val="24"/>
          <w:szCs w:val="24"/>
        </w:rPr>
        <w:t>vskih ploča</w:t>
      </w:r>
      <w:r w:rsidRPr="001F74D6">
        <w:rPr>
          <w:rFonts w:ascii="Times New Roman" w:hAnsi="Times New Roman" w:cs="Times New Roman"/>
          <w:sz w:val="24"/>
          <w:szCs w:val="24"/>
        </w:rPr>
        <w:t xml:space="preserve"> koj</w:t>
      </w:r>
      <w:r w:rsidR="00D16519" w:rsidRPr="001F74D6">
        <w:rPr>
          <w:rFonts w:ascii="Times New Roman" w:hAnsi="Times New Roman" w:cs="Times New Roman"/>
          <w:sz w:val="24"/>
          <w:szCs w:val="24"/>
        </w:rPr>
        <w:t>e</w:t>
      </w:r>
      <w:r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D16519" w:rsidRPr="001F74D6">
        <w:rPr>
          <w:rFonts w:ascii="Times New Roman" w:hAnsi="Times New Roman" w:cs="Times New Roman"/>
          <w:sz w:val="24"/>
          <w:szCs w:val="24"/>
        </w:rPr>
        <w:t>su</w:t>
      </w:r>
      <w:r w:rsidR="00542174" w:rsidRPr="001F74D6">
        <w:rPr>
          <w:rFonts w:ascii="Times New Roman" w:hAnsi="Times New Roman" w:cs="Times New Roman"/>
          <w:sz w:val="24"/>
          <w:szCs w:val="24"/>
        </w:rPr>
        <w:t xml:space="preserve"> napravljene za početnike</w:t>
      </w:r>
      <w:r w:rsidR="00816D44" w:rsidRPr="001F74D6">
        <w:rPr>
          <w:rFonts w:ascii="Times New Roman" w:hAnsi="Times New Roman" w:cs="Times New Roman"/>
          <w:sz w:val="24"/>
          <w:szCs w:val="24"/>
        </w:rPr>
        <w:t>;</w:t>
      </w:r>
      <w:r w:rsidR="00542174" w:rsidRPr="001F74D6">
        <w:rPr>
          <w:rFonts w:ascii="Times New Roman" w:hAnsi="Times New Roman" w:cs="Times New Roman"/>
          <w:sz w:val="24"/>
          <w:szCs w:val="24"/>
        </w:rPr>
        <w:t xml:space="preserve"> jednostavna je za upotrebu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te pisanje koda, a služi kao dobra polazna točka za upoznavanje i učenje elektronike</w:t>
      </w:r>
      <w:r w:rsidR="00D16519" w:rsidRPr="001F74D6">
        <w:rPr>
          <w:rFonts w:ascii="Times New Roman" w:hAnsi="Times New Roman" w:cs="Times New Roman"/>
          <w:sz w:val="24"/>
          <w:szCs w:val="24"/>
        </w:rPr>
        <w:t>. Zasnonavana je na Atmegi32U4 i razvijena zajedno s Adafruitom. Ima 20 digitalnih ulazno/izlaznih pinova (od kojih se 7 mogu koristiti kao PWM izlazi, a 12 kao analogni ulazi), kristalni oscilator od 16 MHz, mikro USB vezu, ICSP zaglavlje i gumb za resetiranje. Sadrži sve potrebno za podršku mikrokontrolera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i</w:t>
      </w:r>
      <w:r w:rsidR="00D16519" w:rsidRPr="001F74D6">
        <w:rPr>
          <w:rFonts w:ascii="Times New Roman" w:hAnsi="Times New Roman" w:cs="Times New Roman"/>
          <w:sz w:val="24"/>
          <w:szCs w:val="24"/>
        </w:rPr>
        <w:t xml:space="preserve"> jednostavno se spaja na računalo uz pomoć mikro USB kabela.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Ugrađena USB komunikacija uklanja potrebu za sekundarnim procesorom.</w:t>
      </w:r>
      <w:r w:rsidR="00D16519" w:rsidRPr="001F74D6">
        <w:rPr>
          <w:rFonts w:ascii="Times New Roman" w:hAnsi="Times New Roman" w:cs="Times New Roman"/>
          <w:sz w:val="24"/>
          <w:szCs w:val="24"/>
        </w:rPr>
        <w:t xml:space="preserve"> To omogućuje </w:t>
      </w:r>
      <w:r w:rsidR="00816D44" w:rsidRPr="001F74D6">
        <w:rPr>
          <w:rFonts w:ascii="Times New Roman" w:hAnsi="Times New Roman" w:cs="Times New Roman"/>
          <w:sz w:val="24"/>
          <w:szCs w:val="24"/>
        </w:rPr>
        <w:t>mikročipskoj ploči</w:t>
      </w:r>
      <w:r w:rsidR="00D16519" w:rsidRPr="001F74D6">
        <w:rPr>
          <w:rFonts w:ascii="Times New Roman" w:hAnsi="Times New Roman" w:cs="Times New Roman"/>
          <w:sz w:val="24"/>
          <w:szCs w:val="24"/>
        </w:rPr>
        <w:t xml:space="preserve"> da se na povezanom računalu prikaže kao miš i tipkovnica, uz virtualni (CDC) serijski / COM priključak.</w:t>
      </w:r>
    </w:p>
    <w:p w14:paraId="16F2DB3F" w14:textId="35003F7D" w:rsidR="005F5009" w:rsidRPr="001F74D6" w:rsidRDefault="00816D44" w:rsidP="00CD3D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>Programsku podršku za mikročip pisali</w:t>
      </w:r>
      <w:r w:rsidR="005F5009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Pr="001F74D6">
        <w:rPr>
          <w:rFonts w:ascii="Times New Roman" w:hAnsi="Times New Roman" w:cs="Times New Roman"/>
          <w:sz w:val="24"/>
          <w:szCs w:val="24"/>
        </w:rPr>
        <w:t xml:space="preserve">smo </w:t>
      </w:r>
      <w:r w:rsidR="005F5009" w:rsidRPr="001F74D6">
        <w:rPr>
          <w:rFonts w:ascii="Times New Roman" w:hAnsi="Times New Roman" w:cs="Times New Roman"/>
          <w:sz w:val="24"/>
          <w:szCs w:val="24"/>
        </w:rPr>
        <w:t>u Arduino IDE-u. To je softver otvorenog koda koji olakšava pisanje</w:t>
      </w:r>
      <w:r w:rsidR="00CD3D62" w:rsidRPr="001F74D6">
        <w:rPr>
          <w:rFonts w:ascii="Times New Roman" w:hAnsi="Times New Roman" w:cs="Times New Roman"/>
          <w:sz w:val="24"/>
          <w:szCs w:val="24"/>
        </w:rPr>
        <w:t xml:space="preserve"> programske podrške </w:t>
      </w:r>
      <w:r w:rsidR="005F5009" w:rsidRPr="001F74D6">
        <w:rPr>
          <w:rFonts w:ascii="Times New Roman" w:hAnsi="Times New Roman" w:cs="Times New Roman"/>
          <w:sz w:val="24"/>
          <w:szCs w:val="24"/>
        </w:rPr>
        <w:t>i prijenos na bilo koju Arduino ploču. Aktivni razvoj se odvija na GitHub-u.</w:t>
      </w:r>
    </w:p>
    <w:p w14:paraId="0063A9EB" w14:textId="761CBE84" w:rsidR="009A378B" w:rsidRPr="001F74D6" w:rsidRDefault="00A96AAA" w:rsidP="00CD3D62">
      <w:pPr>
        <w:pStyle w:val="Heading2"/>
        <w:spacing w:line="360" w:lineRule="auto"/>
        <w:rPr>
          <w:rFonts w:ascii="Times New Roman" w:hAnsi="Times New Roman" w:cs="Times New Roman"/>
        </w:rPr>
      </w:pPr>
      <w:r>
        <w:br/>
      </w:r>
      <w:bookmarkStart w:id="3" w:name="_Toc65181760"/>
      <w:r w:rsidR="008376D1" w:rsidRPr="001F74D6">
        <w:rPr>
          <w:rFonts w:ascii="Times New Roman" w:hAnsi="Times New Roman" w:cs="Times New Roman"/>
        </w:rPr>
        <w:t>Python</w:t>
      </w:r>
      <w:bookmarkEnd w:id="3"/>
      <w:r w:rsidR="009A378B" w:rsidRPr="001F74D6">
        <w:rPr>
          <w:rFonts w:ascii="Times New Roman" w:hAnsi="Times New Roman" w:cs="Times New Roman"/>
        </w:rPr>
        <w:t xml:space="preserve"> </w:t>
      </w:r>
    </w:p>
    <w:p w14:paraId="7402841D" w14:textId="56E2F89D" w:rsidR="005F5009" w:rsidRPr="001F74D6" w:rsidRDefault="005F5009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F74D6">
        <w:rPr>
          <w:rFonts w:ascii="Times New Roman" w:hAnsi="Times New Roman" w:cs="Times New Roman"/>
          <w:sz w:val="24"/>
          <w:szCs w:val="24"/>
        </w:rPr>
        <w:t>Za i</w:t>
      </w:r>
      <w:r w:rsidR="00816D44" w:rsidRPr="001F74D6">
        <w:rPr>
          <w:rFonts w:ascii="Times New Roman" w:hAnsi="Times New Roman" w:cs="Times New Roman"/>
          <w:sz w:val="24"/>
          <w:szCs w:val="24"/>
        </w:rPr>
        <w:t>zradu grafičkog sučelja koristili smo</w:t>
      </w:r>
      <w:r w:rsidRPr="001F74D6">
        <w:rPr>
          <w:rFonts w:ascii="Times New Roman" w:hAnsi="Times New Roman" w:cs="Times New Roman"/>
          <w:sz w:val="24"/>
          <w:szCs w:val="24"/>
        </w:rPr>
        <w:t xml:space="preserve"> programski jezik Python. Python je programski jezik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visoke razine i opće namjene</w:t>
      </w:r>
      <w:r w:rsidRPr="001F74D6">
        <w:rPr>
          <w:rFonts w:ascii="Times New Roman" w:hAnsi="Times New Roman" w:cs="Times New Roman"/>
          <w:sz w:val="24"/>
          <w:szCs w:val="24"/>
        </w:rPr>
        <w:t xml:space="preserve"> koji omogućava brzi rad i učinkovitu integraciju sustava. Njegove jezične konstrukcije i objektno orijentirani pristup imaju kao cilj pomo</w:t>
      </w:r>
      <w:r w:rsidR="00816D44" w:rsidRPr="001F74D6">
        <w:rPr>
          <w:rFonts w:ascii="Times New Roman" w:hAnsi="Times New Roman" w:cs="Times New Roman"/>
          <w:sz w:val="24"/>
          <w:szCs w:val="24"/>
        </w:rPr>
        <w:t>ći programerima da napišu jasan i</w:t>
      </w:r>
      <w:r w:rsidRPr="001F74D6">
        <w:rPr>
          <w:rFonts w:ascii="Times New Roman" w:hAnsi="Times New Roman" w:cs="Times New Roman"/>
          <w:sz w:val="24"/>
          <w:szCs w:val="24"/>
        </w:rPr>
        <w:t xml:space="preserve"> logičan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kod</w:t>
      </w:r>
      <w:r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816D44" w:rsidRPr="001F74D6">
        <w:rPr>
          <w:rFonts w:ascii="Times New Roman" w:hAnsi="Times New Roman" w:cs="Times New Roman"/>
          <w:sz w:val="24"/>
          <w:szCs w:val="24"/>
        </w:rPr>
        <w:t>bez obzira o veličini projekta</w:t>
      </w:r>
      <w:r w:rsidRPr="001F74D6">
        <w:rPr>
          <w:rFonts w:ascii="Times New Roman" w:hAnsi="Times New Roman" w:cs="Times New Roman"/>
          <w:sz w:val="24"/>
          <w:szCs w:val="24"/>
        </w:rPr>
        <w:t>. Python se dina</w:t>
      </w:r>
      <w:r w:rsidR="00A96AAA" w:rsidRPr="001F74D6">
        <w:rPr>
          <w:rFonts w:ascii="Times New Roman" w:hAnsi="Times New Roman" w:cs="Times New Roman"/>
          <w:sz w:val="24"/>
          <w:szCs w:val="24"/>
        </w:rPr>
        <w:t>mički upisuje i prikuplja smeće, stoga programer na mora misliti o alokaciji i brisanju memorije, p</w:t>
      </w:r>
      <w:r w:rsidRPr="001F74D6">
        <w:rPr>
          <w:rFonts w:ascii="Times New Roman" w:hAnsi="Times New Roman" w:cs="Times New Roman"/>
          <w:sz w:val="24"/>
          <w:szCs w:val="24"/>
        </w:rPr>
        <w:t>održava više paradigmi programiranja, uključujući strukturirano (posebno procedur</w:t>
      </w:r>
      <w:r w:rsidR="0017148B">
        <w:rPr>
          <w:rFonts w:ascii="Times New Roman" w:hAnsi="Times New Roman" w:cs="Times New Roman"/>
          <w:sz w:val="24"/>
          <w:szCs w:val="24"/>
        </w:rPr>
        <w:t xml:space="preserve">alno), </w:t>
      </w:r>
      <w:r w:rsidRPr="001F74D6">
        <w:rPr>
          <w:rFonts w:ascii="Times New Roman" w:hAnsi="Times New Roman" w:cs="Times New Roman"/>
          <w:sz w:val="24"/>
          <w:szCs w:val="24"/>
        </w:rPr>
        <w:t xml:space="preserve">objektno </w:t>
      </w:r>
      <w:r w:rsidRPr="001F74D6">
        <w:rPr>
          <w:rFonts w:ascii="Times New Roman" w:hAnsi="Times New Roman" w:cs="Times New Roman"/>
          <w:sz w:val="24"/>
          <w:szCs w:val="24"/>
        </w:rPr>
        <w:lastRenderedPageBreak/>
        <w:t>orijentirano i funkcionalno programiranje. Python se često opisuje kao jezik "s uključenim baterijama" zbog svoje sveobuhvatne standardne biblioteke</w:t>
      </w:r>
      <w:r w:rsidR="0017148B">
        <w:rPr>
          <w:rFonts w:ascii="Times New Roman" w:hAnsi="Times New Roman" w:cs="Times New Roman"/>
          <w:sz w:val="24"/>
          <w:szCs w:val="24"/>
        </w:rPr>
        <w:t xml:space="preserve"> koja uvelike olakšava programiranje</w:t>
      </w:r>
      <w:r w:rsidRPr="001F74D6">
        <w:rPr>
          <w:rFonts w:ascii="Times New Roman" w:hAnsi="Times New Roman" w:cs="Times New Roman"/>
          <w:sz w:val="24"/>
          <w:szCs w:val="24"/>
        </w:rPr>
        <w:t>.</w:t>
      </w:r>
      <w:r w:rsidR="0017148B">
        <w:rPr>
          <w:rFonts w:ascii="Times New Roman" w:hAnsi="Times New Roman" w:cs="Times New Roman"/>
          <w:sz w:val="24"/>
          <w:szCs w:val="24"/>
        </w:rPr>
        <w:br/>
      </w:r>
    </w:p>
    <w:p w14:paraId="7C4FCCA0" w14:textId="7DD1C86A" w:rsidR="008376D1" w:rsidRPr="001F74D6" w:rsidRDefault="009A378B" w:rsidP="00CD3D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" w:name="_Toc65181761"/>
      <w:r w:rsidRPr="001F74D6">
        <w:rPr>
          <w:rFonts w:ascii="Times New Roman" w:hAnsi="Times New Roman" w:cs="Times New Roman"/>
        </w:rPr>
        <w:t>Senzor</w:t>
      </w:r>
      <w:bookmarkEnd w:id="4"/>
    </w:p>
    <w:p w14:paraId="56BF5FA9" w14:textId="2947F336" w:rsidR="008376D1" w:rsidRPr="001F74D6" w:rsidRDefault="00573259" w:rsidP="00CD3D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 xml:space="preserve">Senzor korišten za prikupljanje podataka o temperaturi i vlažnosti je DHT11. U njemu se nalazi senzor temperature – mali termistor zalemljen na pločicu </w:t>
      </w:r>
      <w:r w:rsidR="00A96AAA" w:rsidRPr="001F74D6">
        <w:rPr>
          <w:rFonts w:ascii="Times New Roman" w:hAnsi="Times New Roman" w:cs="Times New Roman"/>
          <w:sz w:val="24"/>
          <w:szCs w:val="24"/>
        </w:rPr>
        <w:t>te</w:t>
      </w:r>
      <w:r w:rsidRPr="001F74D6">
        <w:rPr>
          <w:rFonts w:ascii="Times New Roman" w:hAnsi="Times New Roman" w:cs="Times New Roman"/>
          <w:sz w:val="24"/>
          <w:szCs w:val="24"/>
        </w:rPr>
        <w:t xml:space="preserve"> senzor vlage – mala tiskana pločica koja je nadolemljena na osnovnu. Što je više vlage u zraku, više vlage dolazi i na same vodove te je otpor među njima manji</w:t>
      </w:r>
      <w:r w:rsidR="00A96AAA" w:rsidRPr="001F74D6">
        <w:rPr>
          <w:rFonts w:ascii="Times New Roman" w:hAnsi="Times New Roman" w:cs="Times New Roman"/>
          <w:sz w:val="24"/>
          <w:szCs w:val="24"/>
        </w:rPr>
        <w:t xml:space="preserve"> (ili </w:t>
      </w:r>
      <w:r w:rsidRPr="001F74D6">
        <w:rPr>
          <w:rFonts w:ascii="Times New Roman" w:hAnsi="Times New Roman" w:cs="Times New Roman"/>
          <w:sz w:val="24"/>
          <w:szCs w:val="24"/>
        </w:rPr>
        <w:t xml:space="preserve">počinje postojati kada se pojavljuje voda — to je razlog zašto senzor očitava vrijednosti od 20%,  tek onda može očitati nekakav otpor). </w:t>
      </w:r>
      <w:r w:rsidR="00A96AAA" w:rsidRPr="001F74D6">
        <w:rPr>
          <w:rFonts w:ascii="Times New Roman" w:hAnsi="Times New Roman" w:cs="Times New Roman"/>
          <w:sz w:val="24"/>
          <w:szCs w:val="24"/>
        </w:rPr>
        <w:t>Osim navedene dvije komponente</w:t>
      </w:r>
      <w:r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8135E7" w:rsidRPr="001F74D6">
        <w:rPr>
          <w:rFonts w:ascii="Times New Roman" w:hAnsi="Times New Roman" w:cs="Times New Roman"/>
          <w:sz w:val="24"/>
          <w:szCs w:val="24"/>
        </w:rPr>
        <w:t xml:space="preserve">još </w:t>
      </w:r>
      <w:r w:rsidR="00A96AAA" w:rsidRPr="001F74D6">
        <w:rPr>
          <w:rFonts w:ascii="Times New Roman" w:hAnsi="Times New Roman" w:cs="Times New Roman"/>
          <w:sz w:val="24"/>
          <w:szCs w:val="24"/>
        </w:rPr>
        <w:t xml:space="preserve">nalazimo </w:t>
      </w:r>
      <w:r w:rsidRPr="001F74D6">
        <w:rPr>
          <w:rFonts w:ascii="Times New Roman" w:hAnsi="Times New Roman" w:cs="Times New Roman"/>
          <w:sz w:val="24"/>
          <w:szCs w:val="24"/>
        </w:rPr>
        <w:t xml:space="preserve">jedan integrirani krug koji analzira ulaze od </w:t>
      </w:r>
      <w:r w:rsidR="00A96AAA" w:rsidRPr="001F74D6">
        <w:rPr>
          <w:rFonts w:ascii="Times New Roman" w:hAnsi="Times New Roman" w:cs="Times New Roman"/>
          <w:sz w:val="24"/>
          <w:szCs w:val="24"/>
        </w:rPr>
        <w:t xml:space="preserve">prethodno navedenih </w:t>
      </w:r>
      <w:r w:rsidRPr="001F74D6">
        <w:rPr>
          <w:rFonts w:ascii="Times New Roman" w:hAnsi="Times New Roman" w:cs="Times New Roman"/>
          <w:sz w:val="24"/>
          <w:szCs w:val="24"/>
        </w:rPr>
        <w:t xml:space="preserve">senzora </w:t>
      </w:r>
      <w:r w:rsidR="00A96AAA" w:rsidRPr="001F74D6">
        <w:rPr>
          <w:rFonts w:ascii="Times New Roman" w:hAnsi="Times New Roman" w:cs="Times New Roman"/>
          <w:sz w:val="24"/>
          <w:szCs w:val="24"/>
        </w:rPr>
        <w:t>i</w:t>
      </w:r>
      <w:r w:rsidRPr="001F74D6">
        <w:rPr>
          <w:rFonts w:ascii="Times New Roman" w:hAnsi="Times New Roman" w:cs="Times New Roman"/>
          <w:sz w:val="24"/>
          <w:szCs w:val="24"/>
        </w:rPr>
        <w:t xml:space="preserve"> komunicira s Arduinom.</w:t>
      </w:r>
    </w:p>
    <w:p w14:paraId="68B8C6F2" w14:textId="3EB8E8C2" w:rsidR="008376D1" w:rsidRDefault="008376D1" w:rsidP="00CD3D62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8149A" w14:paraId="2DC11C68" w14:textId="77777777" w:rsidTr="00DE2108">
        <w:tc>
          <w:tcPr>
            <w:tcW w:w="4675" w:type="dxa"/>
          </w:tcPr>
          <w:p w14:paraId="0D9EDE3F" w14:textId="77777777" w:rsidR="0038149A" w:rsidRDefault="0038149A" w:rsidP="00CD3D62">
            <w:pPr>
              <w:spacing w:line="360" w:lineRule="auto"/>
              <w:jc w:val="center"/>
            </w:pPr>
            <w:r>
              <w:rPr>
                <w:lang w:eastAsia="ja-JP"/>
              </w:rPr>
              <w:drawing>
                <wp:inline distT="0" distB="0" distL="0" distR="0" wp14:anchorId="0521261D" wp14:editId="699E6821">
                  <wp:extent cx="1725432" cy="1439186"/>
                  <wp:effectExtent l="0" t="0" r="825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22" cy="146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EAA1D" w14:textId="1878C3FE" w:rsidR="0038149A" w:rsidRPr="00CD3D62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CD3D62">
              <w:rPr>
                <w:i/>
                <w:iCs/>
              </w:rPr>
              <w:t xml:space="preserve">Slika 1. </w:t>
            </w:r>
            <w:r w:rsidR="0038149A" w:rsidRPr="00CD3D62">
              <w:rPr>
                <w:i/>
                <w:iCs/>
              </w:rPr>
              <w:t>VMA311 DHT11 senzor</w:t>
            </w:r>
          </w:p>
        </w:tc>
        <w:tc>
          <w:tcPr>
            <w:tcW w:w="4675" w:type="dxa"/>
          </w:tcPr>
          <w:p w14:paraId="55CF9DF5" w14:textId="77777777" w:rsidR="0038149A" w:rsidRDefault="0038149A" w:rsidP="00CD3D62">
            <w:pPr>
              <w:spacing w:line="360" w:lineRule="auto"/>
              <w:jc w:val="center"/>
            </w:pPr>
            <w:r>
              <w:rPr>
                <w:lang w:eastAsia="ja-JP"/>
              </w:rPr>
              <w:drawing>
                <wp:inline distT="0" distB="0" distL="0" distR="0" wp14:anchorId="7661A668" wp14:editId="1B39D7C6">
                  <wp:extent cx="1924215" cy="1442199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090" cy="144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0E43F" w14:textId="7AB4966C" w:rsidR="0038149A" w:rsidRPr="00CD3D62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CD3D62">
              <w:rPr>
                <w:i/>
                <w:iCs/>
              </w:rPr>
              <w:t xml:space="preserve">Slika 2. </w:t>
            </w:r>
            <w:r w:rsidR="0038149A" w:rsidRPr="00CD3D62">
              <w:rPr>
                <w:i/>
                <w:iCs/>
              </w:rPr>
              <w:t>Arduino Micro</w:t>
            </w:r>
          </w:p>
        </w:tc>
      </w:tr>
    </w:tbl>
    <w:p w14:paraId="4AE1DEEF" w14:textId="31BADAFA" w:rsidR="008376D1" w:rsidRPr="001F74D6" w:rsidRDefault="0017148B" w:rsidP="00CD3D62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5" w:name="_Toc65181762"/>
      <w:r w:rsidR="008376D1" w:rsidRPr="001F74D6">
        <w:rPr>
          <w:rFonts w:ascii="Times New Roman" w:hAnsi="Times New Roman" w:cs="Times New Roman"/>
        </w:rPr>
        <w:t>Opis rada</w:t>
      </w:r>
      <w:bookmarkEnd w:id="5"/>
      <w:r>
        <w:rPr>
          <w:rFonts w:ascii="Times New Roman" w:hAnsi="Times New Roman" w:cs="Times New Roman"/>
        </w:rPr>
        <w:br/>
      </w:r>
    </w:p>
    <w:p w14:paraId="660A72CA" w14:textId="23575BF1" w:rsidR="00573259" w:rsidRPr="001F74D6" w:rsidRDefault="00573259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F74D6">
        <w:rPr>
          <w:rFonts w:ascii="Times New Roman" w:hAnsi="Times New Roman" w:cs="Times New Roman"/>
          <w:sz w:val="24"/>
          <w:szCs w:val="24"/>
        </w:rPr>
        <w:t xml:space="preserve">Prije otvaranja programa, potrebno je spojiti Arduino pločicu na računalo i senzor na Arduino pločicu. </w:t>
      </w:r>
      <w:r w:rsidR="0012372F" w:rsidRPr="001F74D6">
        <w:rPr>
          <w:rFonts w:ascii="Times New Roman" w:hAnsi="Times New Roman" w:cs="Times New Roman"/>
          <w:sz w:val="24"/>
          <w:szCs w:val="24"/>
        </w:rPr>
        <w:t xml:space="preserve">Senzor se na Arduino spaja na 5V, uzemljenje i analogni ulaz A0. 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Nakon </w:t>
      </w:r>
      <w:r w:rsidR="008135E7" w:rsidRPr="001F74D6">
        <w:rPr>
          <w:rFonts w:ascii="Times New Roman" w:hAnsi="Times New Roman" w:cs="Times New Roman"/>
          <w:sz w:val="24"/>
          <w:szCs w:val="24"/>
        </w:rPr>
        <w:t>pravilnog spajanja možemo otvoriti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 program. Potrebno je odabrati port na koji je Arduino spojen nakon čega se može pokrenuti praćenje podataka </w:t>
      </w:r>
      <w:r w:rsidR="008135E7" w:rsidRPr="001F74D6">
        <w:rPr>
          <w:rFonts w:ascii="Times New Roman" w:hAnsi="Times New Roman" w:cs="Times New Roman"/>
          <w:sz w:val="24"/>
          <w:szCs w:val="24"/>
        </w:rPr>
        <w:t>gumbom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9E080B" w:rsidRPr="001F74D6">
        <w:rPr>
          <w:rFonts w:ascii="Times New Roman" w:hAnsi="Times New Roman" w:cs="Times New Roman"/>
          <w:i/>
          <w:iCs/>
          <w:sz w:val="24"/>
          <w:szCs w:val="24"/>
        </w:rPr>
        <w:t>Start Logging</w:t>
      </w:r>
      <w:r w:rsidR="009E080B" w:rsidRPr="001F74D6">
        <w:rPr>
          <w:rFonts w:ascii="Times New Roman" w:hAnsi="Times New Roman" w:cs="Times New Roman"/>
          <w:sz w:val="24"/>
          <w:szCs w:val="24"/>
        </w:rPr>
        <w:t>. U svakom trenutku se</w:t>
      </w:r>
      <w:r w:rsidR="008135E7" w:rsidRPr="001F74D6">
        <w:rPr>
          <w:rFonts w:ascii="Times New Roman" w:hAnsi="Times New Roman" w:cs="Times New Roman"/>
          <w:sz w:val="24"/>
          <w:szCs w:val="24"/>
        </w:rPr>
        <w:t xml:space="preserve"> može isto praćenje zaustaviti gumbom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9E080B" w:rsidRPr="001F74D6">
        <w:rPr>
          <w:rFonts w:ascii="Times New Roman" w:hAnsi="Times New Roman" w:cs="Times New Roman"/>
          <w:i/>
          <w:iCs/>
          <w:sz w:val="24"/>
          <w:szCs w:val="24"/>
        </w:rPr>
        <w:t>Stop Log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9"/>
        <w:gridCol w:w="3731"/>
      </w:tblGrid>
      <w:tr w:rsidR="009E080B" w14:paraId="0917025C" w14:textId="57236834" w:rsidTr="008135E7">
        <w:trPr>
          <w:trHeight w:val="3458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</w:tcPr>
          <w:p w14:paraId="639C817A" w14:textId="77777777" w:rsidR="009E080B" w:rsidRDefault="009E080B" w:rsidP="003F2BAD">
            <w:pPr>
              <w:spacing w:line="360" w:lineRule="auto"/>
            </w:pPr>
            <w:r w:rsidRPr="009E080B">
              <w:rPr>
                <w:lang w:eastAsia="ja-JP"/>
              </w:rPr>
              <w:lastRenderedPageBreak/>
              <w:drawing>
                <wp:inline distT="0" distB="0" distL="0" distR="0" wp14:anchorId="1965B96E" wp14:editId="6B701CFA">
                  <wp:extent cx="3411109" cy="1804946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548" cy="182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DBA76" w14:textId="58AE1308" w:rsidR="009E080B" w:rsidRPr="00CD3D62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CD3D62">
              <w:rPr>
                <w:i/>
                <w:iCs/>
              </w:rPr>
              <w:t xml:space="preserve">Slika 3. </w:t>
            </w:r>
            <w:r w:rsidR="009E080B" w:rsidRPr="00CD3D62">
              <w:rPr>
                <w:i/>
                <w:iCs/>
              </w:rPr>
              <w:t>DHT22/11 senzor spojen na Arduino Micro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14:paraId="1D4D007A" w14:textId="77777777" w:rsidR="009E080B" w:rsidRDefault="009E080B" w:rsidP="00CD3D62">
            <w:pPr>
              <w:spacing w:line="360" w:lineRule="auto"/>
              <w:jc w:val="center"/>
            </w:pPr>
          </w:p>
          <w:p w14:paraId="69996D7A" w14:textId="77777777" w:rsidR="009E080B" w:rsidRDefault="009E080B" w:rsidP="00CD3D62">
            <w:pPr>
              <w:spacing w:line="360" w:lineRule="auto"/>
              <w:jc w:val="center"/>
            </w:pPr>
          </w:p>
          <w:p w14:paraId="1D0E4EEA" w14:textId="77777777" w:rsidR="008135E7" w:rsidRDefault="008135E7" w:rsidP="008135E7">
            <w:pPr>
              <w:spacing w:line="360" w:lineRule="auto"/>
            </w:pPr>
          </w:p>
          <w:p w14:paraId="3C50AA18" w14:textId="1959A7E3" w:rsidR="009E080B" w:rsidRDefault="008135E7" w:rsidP="00CD3D62">
            <w:pPr>
              <w:spacing w:line="360" w:lineRule="auto"/>
              <w:jc w:val="center"/>
            </w:pPr>
            <w:r w:rsidRPr="009E080B">
              <w:rPr>
                <w:lang w:eastAsia="ja-JP"/>
              </w:rPr>
              <w:drawing>
                <wp:inline distT="0" distB="0" distL="0" distR="0" wp14:anchorId="1F8A7B38" wp14:editId="70253B71">
                  <wp:extent cx="1574358" cy="779228"/>
                  <wp:effectExtent l="0" t="0" r="6985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58" cy="77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16983" w14:textId="48F61B75" w:rsidR="009E080B" w:rsidRPr="00CD3D62" w:rsidRDefault="008135E7" w:rsidP="00CD3D6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 w:rsidR="00CD3D62" w:rsidRPr="00CD3D62">
              <w:rPr>
                <w:i/>
                <w:iCs/>
              </w:rPr>
              <w:t xml:space="preserve">Slika 4. </w:t>
            </w:r>
            <w:r w:rsidR="009E080B" w:rsidRPr="00CD3D62">
              <w:rPr>
                <w:i/>
                <w:iCs/>
              </w:rPr>
              <w:t>Prikaz zaglavlja prozora</w:t>
            </w:r>
          </w:p>
        </w:tc>
      </w:tr>
    </w:tbl>
    <w:p w14:paraId="2F01B482" w14:textId="32FEBCB6" w:rsidR="009E080B" w:rsidRPr="001F74D6" w:rsidRDefault="0017148B" w:rsidP="001714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U slučaju da </w:t>
      </w:r>
      <w:r w:rsidR="003F2BAD" w:rsidRPr="001F74D6">
        <w:rPr>
          <w:rFonts w:ascii="Times New Roman" w:hAnsi="Times New Roman" w:cs="Times New Roman"/>
          <w:sz w:val="24"/>
          <w:szCs w:val="24"/>
        </w:rPr>
        <w:t>želimo vidjeti podatke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 kako ih Arduino šalje, moguće je prikazati i sakriti tekstualni objekt sa ispisom najnovijih podataka.</w:t>
      </w:r>
      <w:r w:rsidR="00D550BE" w:rsidRPr="001F74D6">
        <w:rPr>
          <w:rFonts w:ascii="Times New Roman" w:hAnsi="Times New Roman" w:cs="Times New Roman"/>
          <w:sz w:val="24"/>
          <w:szCs w:val="24"/>
        </w:rPr>
        <w:t xml:space="preserve"> Neovisno o tome, uvijek su prisutni zadnje primljeni podaci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550BE" w14:paraId="298D3F8B" w14:textId="77777777" w:rsidTr="003F2BAD">
        <w:trPr>
          <w:jc w:val="center"/>
        </w:trPr>
        <w:tc>
          <w:tcPr>
            <w:tcW w:w="2500" w:type="pct"/>
          </w:tcPr>
          <w:p w14:paraId="388E6FAB" w14:textId="70A47D01" w:rsidR="00D550BE" w:rsidRDefault="00D550BE" w:rsidP="00CD3D62">
            <w:pPr>
              <w:spacing w:line="360" w:lineRule="auto"/>
              <w:jc w:val="center"/>
            </w:pPr>
            <w:r w:rsidRPr="00D550BE">
              <w:rPr>
                <w:lang w:eastAsia="ja-JP"/>
              </w:rPr>
              <w:drawing>
                <wp:inline distT="0" distB="0" distL="0" distR="0" wp14:anchorId="339B5A73" wp14:editId="3666A2C6">
                  <wp:extent cx="1041621" cy="387050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65" cy="39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785D2" w14:textId="053E0D3C" w:rsidR="00D550BE" w:rsidRDefault="00D550BE" w:rsidP="00CD3D62">
            <w:pPr>
              <w:spacing w:line="360" w:lineRule="auto"/>
              <w:jc w:val="center"/>
            </w:pPr>
            <w:r w:rsidRPr="00D550BE">
              <w:rPr>
                <w:lang w:eastAsia="ja-JP"/>
              </w:rPr>
              <w:drawing>
                <wp:inline distT="0" distB="0" distL="0" distR="0" wp14:anchorId="0CA0C99D" wp14:editId="570559CD">
                  <wp:extent cx="1041400" cy="319139"/>
                  <wp:effectExtent l="0" t="0" r="635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758" cy="33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ED98E" w14:textId="1CB70BFD" w:rsidR="00D550BE" w:rsidRDefault="00CD3D62" w:rsidP="000E2B3E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5. </w:t>
            </w:r>
            <w:r w:rsidR="003F2BAD">
              <w:rPr>
                <w:i/>
                <w:iCs/>
              </w:rPr>
              <w:t>Gumb</w:t>
            </w:r>
            <w:r w:rsidR="00D550BE" w:rsidRPr="000E2B3E">
              <w:rPr>
                <w:i/>
                <w:iCs/>
              </w:rPr>
              <w:t xml:space="preserve"> za pregled podataka</w:t>
            </w:r>
          </w:p>
          <w:p w14:paraId="2B2F0FAE" w14:textId="77777777" w:rsidR="000E2B3E" w:rsidRPr="000E2B3E" w:rsidRDefault="000E2B3E" w:rsidP="000E2B3E">
            <w:pPr>
              <w:spacing w:line="360" w:lineRule="auto"/>
              <w:jc w:val="center"/>
              <w:rPr>
                <w:i/>
                <w:iCs/>
              </w:rPr>
            </w:pPr>
          </w:p>
          <w:p w14:paraId="01F95DAC" w14:textId="77777777" w:rsidR="00D550BE" w:rsidRDefault="00D550BE" w:rsidP="00CD3D62">
            <w:pPr>
              <w:spacing w:line="360" w:lineRule="auto"/>
              <w:jc w:val="center"/>
            </w:pPr>
            <w:r w:rsidRPr="00D550BE">
              <w:rPr>
                <w:lang w:eastAsia="ja-JP"/>
              </w:rPr>
              <w:drawing>
                <wp:inline distT="0" distB="0" distL="0" distR="0" wp14:anchorId="077054A3" wp14:editId="765590E5">
                  <wp:extent cx="1526650" cy="721252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66" cy="74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CB26C" w14:textId="315B2D04" w:rsidR="00D550BE" w:rsidRPr="000E2B3E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6. </w:t>
            </w:r>
            <w:r w:rsidR="00D550BE" w:rsidRPr="000E2B3E">
              <w:rPr>
                <w:i/>
                <w:iCs/>
              </w:rPr>
              <w:t>Zadnje dokumentirani podaci</w:t>
            </w:r>
          </w:p>
        </w:tc>
        <w:tc>
          <w:tcPr>
            <w:tcW w:w="2500" w:type="pct"/>
          </w:tcPr>
          <w:p w14:paraId="45F7B218" w14:textId="77777777" w:rsidR="00D550BE" w:rsidRDefault="00D550BE" w:rsidP="00CD3D62">
            <w:pPr>
              <w:spacing w:line="360" w:lineRule="auto"/>
              <w:jc w:val="center"/>
            </w:pPr>
            <w:r w:rsidRPr="00D550BE">
              <w:rPr>
                <w:lang w:eastAsia="ja-JP"/>
              </w:rPr>
              <w:drawing>
                <wp:inline distT="0" distB="0" distL="0" distR="0" wp14:anchorId="7A7007C9" wp14:editId="30EB93AE">
                  <wp:extent cx="1295091" cy="2115047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72" cy="223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5AAFC" w14:textId="11DAC88D" w:rsidR="00D550BE" w:rsidRPr="000E2B3E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7. </w:t>
            </w:r>
            <w:r w:rsidR="00D550BE" w:rsidRPr="000E2B3E">
              <w:rPr>
                <w:i/>
                <w:iCs/>
              </w:rPr>
              <w:t>Tekstualni objekt sa podacima</w:t>
            </w:r>
          </w:p>
        </w:tc>
      </w:tr>
    </w:tbl>
    <w:p w14:paraId="01A91475" w14:textId="77777777" w:rsidR="00D550BE" w:rsidRDefault="00D550BE" w:rsidP="00CD3D62">
      <w:pPr>
        <w:spacing w:line="360" w:lineRule="auto"/>
        <w:jc w:val="both"/>
      </w:pPr>
      <w:r>
        <w:tab/>
      </w:r>
    </w:p>
    <w:p w14:paraId="02241278" w14:textId="1211C116" w:rsidR="009E080B" w:rsidRPr="001F74D6" w:rsidRDefault="003F2BAD" w:rsidP="001714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>Brisanje predhodno dokumentiranih podataka vrši se</w:t>
      </w:r>
      <w:r w:rsidR="00D550BE" w:rsidRPr="001F74D6">
        <w:rPr>
          <w:rFonts w:ascii="Times New Roman" w:hAnsi="Times New Roman" w:cs="Times New Roman"/>
          <w:sz w:val="24"/>
          <w:szCs w:val="24"/>
        </w:rPr>
        <w:t xml:space="preserve"> pritiskom na </w:t>
      </w:r>
      <w:r w:rsidRPr="001F74D6">
        <w:rPr>
          <w:rFonts w:ascii="Times New Roman" w:hAnsi="Times New Roman" w:cs="Times New Roman"/>
          <w:sz w:val="24"/>
          <w:szCs w:val="24"/>
        </w:rPr>
        <w:t xml:space="preserve">gumb </w:t>
      </w:r>
      <w:r w:rsidR="00D550BE" w:rsidRPr="001F74D6">
        <w:rPr>
          <w:rFonts w:ascii="Times New Roman" w:hAnsi="Times New Roman" w:cs="Times New Roman"/>
          <w:i/>
          <w:iCs/>
          <w:sz w:val="24"/>
          <w:szCs w:val="24"/>
        </w:rPr>
        <w:t>Reset Files</w:t>
      </w:r>
      <w:r w:rsidR="00D550BE" w:rsidRPr="001F74D6">
        <w:rPr>
          <w:rFonts w:ascii="Times New Roman" w:hAnsi="Times New Roman" w:cs="Times New Roman"/>
          <w:sz w:val="24"/>
          <w:szCs w:val="24"/>
        </w:rPr>
        <w:t xml:space="preserve"> nakon čega se traži potvrda </w:t>
      </w:r>
      <w:r w:rsidRPr="001F74D6">
        <w:rPr>
          <w:rFonts w:ascii="Times New Roman" w:hAnsi="Times New Roman" w:cs="Times New Roman"/>
          <w:sz w:val="24"/>
          <w:szCs w:val="24"/>
        </w:rPr>
        <w:t>korisnika</w:t>
      </w:r>
      <w:r w:rsidR="00D550BE" w:rsidRPr="001F74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069"/>
      </w:tblGrid>
      <w:tr w:rsidR="00D550BE" w14:paraId="78A3B87E" w14:textId="34BBE41A" w:rsidTr="00D550BE">
        <w:tc>
          <w:tcPr>
            <w:tcW w:w="5281" w:type="dxa"/>
          </w:tcPr>
          <w:p w14:paraId="38918F3D" w14:textId="77777777" w:rsidR="00D550BE" w:rsidRDefault="00D550BE" w:rsidP="000E2B3E">
            <w:pPr>
              <w:spacing w:line="360" w:lineRule="auto"/>
            </w:pPr>
          </w:p>
          <w:p w14:paraId="2E1503E6" w14:textId="0F2C7BAF" w:rsidR="00D550BE" w:rsidRDefault="00D550BE" w:rsidP="00CD3D62">
            <w:pPr>
              <w:spacing w:line="360" w:lineRule="auto"/>
              <w:jc w:val="center"/>
            </w:pPr>
            <w:r w:rsidRPr="00D550BE">
              <w:rPr>
                <w:lang w:eastAsia="ja-JP"/>
              </w:rPr>
              <w:drawing>
                <wp:inline distT="0" distB="0" distL="0" distR="0" wp14:anchorId="14057820" wp14:editId="46AA287D">
                  <wp:extent cx="874643" cy="429371"/>
                  <wp:effectExtent l="0" t="0" r="1905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616" cy="47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EE0D2" w14:textId="44A8683A" w:rsidR="00D550BE" w:rsidRPr="000E2B3E" w:rsidRDefault="003F2BAD" w:rsidP="003F2BAD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 w:rsidR="00CD3D62" w:rsidRPr="000E2B3E">
              <w:rPr>
                <w:i/>
                <w:iCs/>
              </w:rPr>
              <w:t xml:space="preserve">Slika 8. </w:t>
            </w:r>
            <w:r>
              <w:rPr>
                <w:i/>
                <w:iCs/>
              </w:rPr>
              <w:t>Gumb</w:t>
            </w:r>
            <w:r w:rsidR="00D550BE" w:rsidRPr="000E2B3E">
              <w:rPr>
                <w:i/>
                <w:iCs/>
              </w:rPr>
              <w:t xml:space="preserve"> za brisanje podataka</w:t>
            </w:r>
          </w:p>
        </w:tc>
        <w:tc>
          <w:tcPr>
            <w:tcW w:w="4069" w:type="dxa"/>
          </w:tcPr>
          <w:p w14:paraId="2DC803CA" w14:textId="77777777" w:rsidR="00D550BE" w:rsidRDefault="00D550BE" w:rsidP="00CD3D62">
            <w:pPr>
              <w:spacing w:line="360" w:lineRule="auto"/>
              <w:jc w:val="center"/>
            </w:pPr>
            <w:r w:rsidRPr="00D550BE">
              <w:rPr>
                <w:lang w:eastAsia="ja-JP"/>
              </w:rPr>
              <w:drawing>
                <wp:inline distT="0" distB="0" distL="0" distR="0" wp14:anchorId="08E1CCF9" wp14:editId="6F200C91">
                  <wp:extent cx="1343769" cy="922351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898" cy="93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A7D8F" w14:textId="44F5B389" w:rsidR="00D550BE" w:rsidRPr="000E2B3E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9. </w:t>
            </w:r>
            <w:r w:rsidR="00D550BE" w:rsidRPr="000E2B3E">
              <w:rPr>
                <w:i/>
                <w:iCs/>
              </w:rPr>
              <w:t>Potvrda brisanja</w:t>
            </w:r>
          </w:p>
        </w:tc>
      </w:tr>
    </w:tbl>
    <w:p w14:paraId="77B94388" w14:textId="4E292D2D" w:rsidR="009E080B" w:rsidRPr="0017148B" w:rsidRDefault="00D550BE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8B">
        <w:rPr>
          <w:rFonts w:ascii="Times New Roman" w:hAnsi="Times New Roman" w:cs="Times New Roman"/>
          <w:sz w:val="24"/>
          <w:szCs w:val="24"/>
        </w:rPr>
        <w:lastRenderedPageBreak/>
        <w:t xml:space="preserve">Za očitanje zadnjih petnaest </w:t>
      </w:r>
      <w:r w:rsidR="003F2BAD" w:rsidRPr="0017148B">
        <w:rPr>
          <w:rFonts w:ascii="Times New Roman" w:hAnsi="Times New Roman" w:cs="Times New Roman"/>
          <w:sz w:val="24"/>
          <w:szCs w:val="24"/>
        </w:rPr>
        <w:t>vrijednosti temperature i vlage</w:t>
      </w:r>
      <w:r w:rsidRPr="0017148B">
        <w:rPr>
          <w:rFonts w:ascii="Times New Roman" w:hAnsi="Times New Roman" w:cs="Times New Roman"/>
          <w:sz w:val="24"/>
          <w:szCs w:val="24"/>
        </w:rPr>
        <w:t xml:space="preserve"> koristi se </w:t>
      </w:r>
      <w:r w:rsidR="003F2BAD" w:rsidRPr="0017148B">
        <w:rPr>
          <w:rFonts w:ascii="Times New Roman" w:hAnsi="Times New Roman" w:cs="Times New Roman"/>
          <w:sz w:val="24"/>
          <w:szCs w:val="24"/>
        </w:rPr>
        <w:t>gumb</w:t>
      </w:r>
      <w:r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Pr="0017148B">
        <w:rPr>
          <w:rFonts w:ascii="Times New Roman" w:hAnsi="Times New Roman" w:cs="Times New Roman"/>
          <w:i/>
          <w:iCs/>
          <w:sz w:val="24"/>
          <w:szCs w:val="24"/>
        </w:rPr>
        <w:t>Show Last 15 readings</w:t>
      </w:r>
      <w:r w:rsidRPr="0017148B">
        <w:rPr>
          <w:rFonts w:ascii="Times New Roman" w:hAnsi="Times New Roman" w:cs="Times New Roman"/>
          <w:sz w:val="24"/>
          <w:szCs w:val="24"/>
        </w:rPr>
        <w:t xml:space="preserve">, </w:t>
      </w:r>
      <w:r w:rsidR="003F2BAD" w:rsidRPr="0017148B">
        <w:rPr>
          <w:rFonts w:ascii="Times New Roman" w:hAnsi="Times New Roman" w:cs="Times New Roman"/>
          <w:sz w:val="24"/>
          <w:szCs w:val="24"/>
        </w:rPr>
        <w:t>dok se</w:t>
      </w:r>
      <w:r w:rsidRPr="0017148B">
        <w:rPr>
          <w:rFonts w:ascii="Times New Roman" w:hAnsi="Times New Roman" w:cs="Times New Roman"/>
          <w:sz w:val="24"/>
          <w:szCs w:val="24"/>
        </w:rPr>
        <w:t xml:space="preserve"> za sveu</w:t>
      </w:r>
      <w:r w:rsidR="003F2BAD" w:rsidRPr="0017148B">
        <w:rPr>
          <w:rFonts w:ascii="Times New Roman" w:hAnsi="Times New Roman" w:cs="Times New Roman"/>
          <w:sz w:val="24"/>
          <w:szCs w:val="24"/>
        </w:rPr>
        <w:t>kupnu statistiku o tim podacima koriste</w:t>
      </w:r>
      <w:r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3F2BAD" w:rsidRPr="0017148B">
        <w:rPr>
          <w:rFonts w:ascii="Times New Roman" w:hAnsi="Times New Roman" w:cs="Times New Roman"/>
          <w:sz w:val="24"/>
          <w:szCs w:val="24"/>
        </w:rPr>
        <w:t>gumbi</w:t>
      </w:r>
      <w:r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Pr="0017148B">
        <w:rPr>
          <w:rFonts w:ascii="Times New Roman" w:hAnsi="Times New Roman" w:cs="Times New Roman"/>
          <w:i/>
          <w:iCs/>
          <w:sz w:val="24"/>
          <w:szCs w:val="24"/>
        </w:rPr>
        <w:t xml:space="preserve">Show Temperature Statistics, Show Humidity Statistics </w:t>
      </w:r>
      <w:r w:rsidRPr="0017148B">
        <w:rPr>
          <w:rFonts w:ascii="Times New Roman" w:hAnsi="Times New Roman" w:cs="Times New Roman"/>
          <w:iCs/>
          <w:sz w:val="24"/>
          <w:szCs w:val="24"/>
        </w:rPr>
        <w:t>i</w:t>
      </w:r>
      <w:r w:rsidRPr="0017148B">
        <w:rPr>
          <w:rFonts w:ascii="Times New Roman" w:hAnsi="Times New Roman" w:cs="Times New Roman"/>
          <w:i/>
          <w:iCs/>
          <w:sz w:val="24"/>
          <w:szCs w:val="24"/>
        </w:rPr>
        <w:t xml:space="preserve"> Show All Statistics</w:t>
      </w:r>
      <w:r w:rsidR="00CD3D62" w:rsidRPr="0017148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D3D62" w:rsidRPr="0017148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50BE" w14:paraId="32E3059A" w14:textId="77777777" w:rsidTr="00CD3D6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BEC08" w14:textId="014DF56D" w:rsidR="00CD3D62" w:rsidRDefault="00CD3D62" w:rsidP="00CD3D62">
            <w:pPr>
              <w:spacing w:line="360" w:lineRule="auto"/>
              <w:jc w:val="center"/>
            </w:pPr>
            <w:r w:rsidRPr="00CD3D62">
              <w:rPr>
                <w:lang w:eastAsia="ja-JP"/>
              </w:rPr>
              <w:drawing>
                <wp:inline distT="0" distB="0" distL="0" distR="0" wp14:anchorId="6D1E9628" wp14:editId="113D8CC4">
                  <wp:extent cx="1470991" cy="31128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674" cy="32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414D6" w14:textId="4CF7B862" w:rsidR="00AB478D" w:rsidRPr="0017148B" w:rsidRDefault="00CD3D62" w:rsidP="0017148B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10. </w:t>
            </w:r>
            <w:r w:rsidR="003F2BAD">
              <w:rPr>
                <w:i/>
                <w:iCs/>
              </w:rPr>
              <w:t>Gumb</w:t>
            </w:r>
            <w:r w:rsidRPr="000E2B3E">
              <w:rPr>
                <w:i/>
                <w:iCs/>
              </w:rPr>
              <w:t xml:space="preserve"> za najnovija očitanja</w:t>
            </w:r>
          </w:p>
          <w:p w14:paraId="6CF52CBE" w14:textId="3CA6A43A" w:rsidR="00D550BE" w:rsidRDefault="00D550BE" w:rsidP="00CD3D62">
            <w:pPr>
              <w:spacing w:line="360" w:lineRule="auto"/>
              <w:jc w:val="center"/>
            </w:pPr>
            <w:r w:rsidRPr="00D550BE">
              <w:rPr>
                <w:lang w:eastAsia="ja-JP"/>
              </w:rPr>
              <w:drawing>
                <wp:inline distT="0" distB="0" distL="0" distR="0" wp14:anchorId="04A36134" wp14:editId="59EF19DC">
                  <wp:extent cx="5200153" cy="2178657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864" cy="224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2B127" w14:textId="17734C27" w:rsidR="00CD3D62" w:rsidRPr="000E2B3E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>Slika 11. Graf najnovijih očitanja</w:t>
            </w:r>
          </w:p>
        </w:tc>
      </w:tr>
      <w:tr w:rsidR="00CD3D62" w14:paraId="516F1E7E" w14:textId="4F5C1560" w:rsidTr="00CD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2"/>
          </w:tcPr>
          <w:p w14:paraId="0A5D7BB3" w14:textId="77777777" w:rsidR="000E2B3E" w:rsidRDefault="000E2B3E" w:rsidP="00CD3D62">
            <w:pPr>
              <w:spacing w:line="360" w:lineRule="auto"/>
              <w:jc w:val="center"/>
            </w:pPr>
          </w:p>
          <w:p w14:paraId="48E44303" w14:textId="1A715F30" w:rsidR="00CD3D62" w:rsidRDefault="00CD3D62" w:rsidP="00CD3D62">
            <w:pPr>
              <w:spacing w:line="360" w:lineRule="auto"/>
              <w:jc w:val="center"/>
            </w:pPr>
            <w:r w:rsidRPr="00CD3D62">
              <w:rPr>
                <w:lang w:eastAsia="ja-JP"/>
              </w:rPr>
              <w:drawing>
                <wp:inline distT="0" distB="0" distL="0" distR="0" wp14:anchorId="250BF3B6" wp14:editId="0C8D1027">
                  <wp:extent cx="2878372" cy="55499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99" cy="56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CE549" w14:textId="29C46D9E" w:rsidR="00CD3D62" w:rsidRPr="000E2B3E" w:rsidRDefault="00CD3D62" w:rsidP="003F2BAD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12. </w:t>
            </w:r>
            <w:r w:rsidR="003F2BAD">
              <w:rPr>
                <w:i/>
                <w:iCs/>
              </w:rPr>
              <w:t xml:space="preserve">Gumbi </w:t>
            </w:r>
            <w:r w:rsidRPr="000E2B3E">
              <w:rPr>
                <w:i/>
                <w:iCs/>
              </w:rPr>
              <w:t>za prikaz statističkih podataka</w:t>
            </w:r>
          </w:p>
        </w:tc>
      </w:tr>
      <w:tr w:rsidR="00CD3D62" w14:paraId="187ED4C2" w14:textId="77777777" w:rsidTr="00CD3D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524A4E35" w14:textId="77777777" w:rsidR="00CD3D62" w:rsidRDefault="00CD3D62" w:rsidP="00CD3D62">
            <w:pPr>
              <w:spacing w:line="360" w:lineRule="auto"/>
              <w:jc w:val="center"/>
            </w:pPr>
          </w:p>
          <w:p w14:paraId="16D40866" w14:textId="77777777" w:rsidR="000E2B3E" w:rsidRDefault="000E2B3E" w:rsidP="000E2B3E">
            <w:pPr>
              <w:spacing w:line="360" w:lineRule="auto"/>
            </w:pPr>
          </w:p>
          <w:p w14:paraId="68995BD9" w14:textId="170430E2" w:rsidR="00CD3D62" w:rsidRDefault="00CD3D62" w:rsidP="00CD3D62">
            <w:pPr>
              <w:spacing w:line="360" w:lineRule="auto"/>
              <w:jc w:val="center"/>
            </w:pPr>
            <w:r w:rsidRPr="00CD3D62">
              <w:rPr>
                <w:lang w:eastAsia="ja-JP"/>
              </w:rPr>
              <w:drawing>
                <wp:inline distT="0" distB="0" distL="0" distR="0" wp14:anchorId="2D53CFB1" wp14:editId="53B571AD">
                  <wp:extent cx="1868557" cy="201963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557" cy="201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52CCF" w14:textId="04478FBD" w:rsidR="00CD3D62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13. </w:t>
            </w:r>
            <w:r w:rsidR="00CD3D62" w:rsidRPr="000E2B3E">
              <w:rPr>
                <w:i/>
                <w:iCs/>
              </w:rPr>
              <w:t>Brojevni podaci</w:t>
            </w:r>
          </w:p>
        </w:tc>
        <w:tc>
          <w:tcPr>
            <w:tcW w:w="4675" w:type="dxa"/>
          </w:tcPr>
          <w:p w14:paraId="60682945" w14:textId="77777777" w:rsidR="000E2B3E" w:rsidRDefault="000E2B3E" w:rsidP="00CD3D62">
            <w:pPr>
              <w:spacing w:line="360" w:lineRule="auto"/>
              <w:jc w:val="center"/>
            </w:pPr>
          </w:p>
          <w:p w14:paraId="75A2E057" w14:textId="19796018" w:rsidR="00CD3D62" w:rsidRDefault="00CD3D62" w:rsidP="00CD3D62">
            <w:pPr>
              <w:spacing w:line="360" w:lineRule="auto"/>
              <w:jc w:val="center"/>
            </w:pPr>
            <w:r w:rsidRPr="00CD3D62">
              <w:rPr>
                <w:lang w:eastAsia="ja-JP"/>
              </w:rPr>
              <w:drawing>
                <wp:inline distT="0" distB="0" distL="0" distR="0" wp14:anchorId="1B2884EE" wp14:editId="311BD17D">
                  <wp:extent cx="2651056" cy="227407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56" cy="227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4AA1C" w14:textId="3D488997" w:rsidR="00CD3D62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14. </w:t>
            </w:r>
            <w:r w:rsidR="00CD3D62" w:rsidRPr="000E2B3E">
              <w:rPr>
                <w:i/>
                <w:iCs/>
              </w:rPr>
              <w:t>Histogram vrijednosti</w:t>
            </w:r>
          </w:p>
        </w:tc>
      </w:tr>
    </w:tbl>
    <w:p w14:paraId="660D12CB" w14:textId="77777777" w:rsidR="00AB478D" w:rsidRPr="0017148B" w:rsidRDefault="0074128F" w:rsidP="00AB478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6" w:name="_Toc65181763"/>
      <w:r w:rsidRPr="0017148B">
        <w:rPr>
          <w:rFonts w:ascii="Times New Roman" w:hAnsi="Times New Roman" w:cs="Times New Roman"/>
        </w:rPr>
        <w:lastRenderedPageBreak/>
        <w:t>P</w:t>
      </w:r>
      <w:r w:rsidR="00E323BC" w:rsidRPr="0017148B">
        <w:rPr>
          <w:rFonts w:ascii="Times New Roman" w:hAnsi="Times New Roman" w:cs="Times New Roman"/>
        </w:rPr>
        <w:t>rogramsk</w:t>
      </w:r>
      <w:r w:rsidRPr="0017148B">
        <w:rPr>
          <w:rFonts w:ascii="Times New Roman" w:hAnsi="Times New Roman" w:cs="Times New Roman"/>
        </w:rPr>
        <w:t>a</w:t>
      </w:r>
      <w:r w:rsidR="00E323BC" w:rsidRPr="0017148B">
        <w:rPr>
          <w:rFonts w:ascii="Times New Roman" w:hAnsi="Times New Roman" w:cs="Times New Roman"/>
        </w:rPr>
        <w:t xml:space="preserve"> podršk</w:t>
      </w:r>
      <w:r w:rsidR="00AB478D" w:rsidRPr="0017148B">
        <w:rPr>
          <w:rFonts w:ascii="Times New Roman" w:hAnsi="Times New Roman" w:cs="Times New Roman"/>
        </w:rPr>
        <w:t>a</w:t>
      </w:r>
      <w:bookmarkEnd w:id="6"/>
    </w:p>
    <w:p w14:paraId="18EAD559" w14:textId="1E96F234" w:rsidR="008376D1" w:rsidRPr="0017148B" w:rsidRDefault="008376D1" w:rsidP="00E84B53">
      <w:pPr>
        <w:pStyle w:val="Heading2"/>
      </w:pPr>
      <w:bookmarkStart w:id="7" w:name="_Toc65181764"/>
      <w:r w:rsidRPr="0017148B">
        <w:rPr>
          <w:rStyle w:val="Heading2Char"/>
          <w:rFonts w:ascii="Times New Roman" w:hAnsi="Times New Roman" w:cs="Times New Roman"/>
        </w:rPr>
        <w:t>Praćenje podataka</w:t>
      </w:r>
      <w:bookmarkEnd w:id="7"/>
    </w:p>
    <w:p w14:paraId="2AD2AE84" w14:textId="0BD29B43" w:rsidR="0012372F" w:rsidRPr="0017148B" w:rsidRDefault="0012372F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Arduino pločica </w:t>
      </w:r>
      <w:r w:rsidR="00AB478D" w:rsidRPr="0017148B">
        <w:rPr>
          <w:rFonts w:ascii="Times New Roman" w:hAnsi="Times New Roman" w:cs="Times New Roman"/>
          <w:sz w:val="24"/>
          <w:szCs w:val="24"/>
        </w:rPr>
        <w:t>služi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kao posrednik između senzora i Python koda</w:t>
      </w:r>
      <w:r w:rsidR="00AB478D" w:rsidRPr="0017148B">
        <w:rPr>
          <w:rFonts w:ascii="Times New Roman" w:hAnsi="Times New Roman" w:cs="Times New Roman"/>
          <w:sz w:val="24"/>
          <w:szCs w:val="24"/>
        </w:rPr>
        <w:t xml:space="preserve">. Programska podrška za Arduino uključuje blago 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izmjenjenu </w:t>
      </w:r>
      <w:r w:rsidR="00CD3D62" w:rsidRPr="0017148B">
        <w:rPr>
          <w:rFonts w:ascii="Times New Roman" w:hAnsi="Times New Roman" w:cs="Times New Roman"/>
          <w:sz w:val="24"/>
          <w:szCs w:val="24"/>
        </w:rPr>
        <w:t xml:space="preserve">DHT </w:t>
      </w:r>
      <w:r w:rsidR="00AB478D" w:rsidRPr="0017148B">
        <w:rPr>
          <w:rFonts w:ascii="Times New Roman" w:hAnsi="Times New Roman" w:cs="Times New Roman"/>
          <w:sz w:val="24"/>
          <w:szCs w:val="24"/>
        </w:rPr>
        <w:t xml:space="preserve">biblioteku </w:t>
      </w:r>
      <w:r w:rsidR="00DB210B" w:rsidRPr="0017148B">
        <w:rPr>
          <w:rFonts w:ascii="Times New Roman" w:hAnsi="Times New Roman" w:cs="Times New Roman"/>
          <w:sz w:val="24"/>
          <w:szCs w:val="24"/>
        </w:rPr>
        <w:t>koja je obavljala čitanje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DB210B" w:rsidRPr="0017148B">
        <w:rPr>
          <w:rFonts w:ascii="Times New Roman" w:hAnsi="Times New Roman" w:cs="Times New Roman"/>
          <w:sz w:val="24"/>
          <w:szCs w:val="24"/>
        </w:rPr>
        <w:t>vrijednosti, prebacivanje i spremanje u varijable te provjeru kontrolne sume.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U glavnom </w:t>
      </w:r>
      <w:r w:rsidR="00CD3D62" w:rsidRPr="0017148B">
        <w:rPr>
          <w:rFonts w:ascii="Times New Roman" w:hAnsi="Times New Roman" w:cs="Times New Roman"/>
          <w:sz w:val="24"/>
          <w:szCs w:val="24"/>
        </w:rPr>
        <w:t>kodu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svake </w:t>
      </w:r>
      <w:r w:rsidR="00DB210B" w:rsidRPr="0017148B">
        <w:rPr>
          <w:rFonts w:ascii="Times New Roman" w:hAnsi="Times New Roman" w:cs="Times New Roman"/>
          <w:sz w:val="24"/>
          <w:szCs w:val="24"/>
        </w:rPr>
        <w:t>dvije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sekunde </w:t>
      </w:r>
      <w:r w:rsidR="00E323BC" w:rsidRPr="0017148B">
        <w:rPr>
          <w:rFonts w:ascii="Times New Roman" w:hAnsi="Times New Roman" w:cs="Times New Roman"/>
          <w:sz w:val="24"/>
          <w:szCs w:val="24"/>
        </w:rPr>
        <w:t>izvršava</w:t>
      </w:r>
      <w:r w:rsidR="00DB210B" w:rsidRPr="0017148B">
        <w:rPr>
          <w:rFonts w:ascii="Times New Roman" w:hAnsi="Times New Roman" w:cs="Times New Roman"/>
          <w:sz w:val="24"/>
          <w:szCs w:val="24"/>
        </w:rPr>
        <w:t xml:space="preserve"> se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 čitanje sa serijsk</w:t>
      </w:r>
      <w:r w:rsidR="00CD3D62" w:rsidRPr="0017148B">
        <w:rPr>
          <w:rFonts w:ascii="Times New Roman" w:hAnsi="Times New Roman" w:cs="Times New Roman"/>
          <w:sz w:val="24"/>
          <w:szCs w:val="24"/>
        </w:rPr>
        <w:t>o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g </w:t>
      </w:r>
      <w:r w:rsidR="0024529F" w:rsidRPr="0017148B">
        <w:rPr>
          <w:rFonts w:ascii="Times New Roman" w:hAnsi="Times New Roman" w:cs="Times New Roman"/>
          <w:sz w:val="24"/>
          <w:szCs w:val="24"/>
        </w:rPr>
        <w:t>port</w:t>
      </w:r>
      <w:r w:rsidR="00CD3D62" w:rsidRPr="0017148B">
        <w:rPr>
          <w:rFonts w:ascii="Times New Roman" w:hAnsi="Times New Roman" w:cs="Times New Roman"/>
          <w:sz w:val="24"/>
          <w:szCs w:val="24"/>
        </w:rPr>
        <w:t>a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. Vrijednosti kraće od </w:t>
      </w:r>
      <w:r w:rsidR="00DB210B" w:rsidRPr="0017148B">
        <w:rPr>
          <w:rFonts w:ascii="Times New Roman" w:hAnsi="Times New Roman" w:cs="Times New Roman"/>
          <w:sz w:val="24"/>
          <w:szCs w:val="24"/>
        </w:rPr>
        <w:t>dvije sekunde mogle bi remetiti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 očitanja, </w:t>
      </w:r>
      <w:r w:rsidR="00DB210B" w:rsidRPr="0017148B">
        <w:rPr>
          <w:rFonts w:ascii="Times New Roman" w:hAnsi="Times New Roman" w:cs="Times New Roman"/>
          <w:sz w:val="24"/>
          <w:szCs w:val="24"/>
        </w:rPr>
        <w:t>no u ovom slučaju češća očitanja nisu potrebna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. Nakon očitanja vrijednosti, temperatura i vlažnost se ispisuju na serijski izlaz odvojeni delimiterom </w:t>
      </w:r>
      <w:r w:rsidR="00E323BC" w:rsidRPr="0017148B">
        <w:rPr>
          <w:rFonts w:ascii="Times New Roman" w:hAnsi="Times New Roman" w:cs="Times New Roman"/>
          <w:i/>
          <w:sz w:val="24"/>
          <w:szCs w:val="24"/>
        </w:rPr>
        <w:t>"</w:t>
      </w:r>
      <w:r w:rsidR="00E323BC" w:rsidRPr="0017148B">
        <w:rPr>
          <w:rFonts w:ascii="Times New Roman" w:hAnsi="Times New Roman" w:cs="Times New Roman"/>
          <w:sz w:val="24"/>
          <w:szCs w:val="24"/>
        </w:rPr>
        <w:t>,</w:t>
      </w:r>
      <w:r w:rsidR="00E323BC" w:rsidRPr="0017148B">
        <w:rPr>
          <w:rFonts w:ascii="Times New Roman" w:hAnsi="Times New Roman" w:cs="Times New Roman"/>
          <w:i/>
          <w:sz w:val="24"/>
          <w:szCs w:val="24"/>
        </w:rPr>
        <w:t>"</w:t>
      </w:r>
      <w:r w:rsidR="00E323BC" w:rsidRPr="0017148B">
        <w:rPr>
          <w:rFonts w:ascii="Times New Roman" w:hAnsi="Times New Roman" w:cs="Times New Roman"/>
          <w:sz w:val="24"/>
          <w:szCs w:val="24"/>
        </w:rPr>
        <w:t>. Programska podrška Arduina je jednostavna jer se sav posao odrađuje u programskoj podršci u Pytho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461" w14:paraId="4B9FC5B8" w14:textId="77777777" w:rsidTr="00DE210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38A6144" w14:textId="77777777" w:rsidR="003F6461" w:rsidRDefault="003F6461" w:rsidP="00CD3D62">
            <w:pPr>
              <w:spacing w:line="360" w:lineRule="auto"/>
              <w:jc w:val="center"/>
            </w:pPr>
            <w:r w:rsidRPr="0038149A">
              <w:rPr>
                <w:lang w:eastAsia="ja-JP"/>
              </w:rPr>
              <w:drawing>
                <wp:inline distT="0" distB="0" distL="0" distR="0" wp14:anchorId="5EC1BC97" wp14:editId="496CC319">
                  <wp:extent cx="1932167" cy="1858232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819" cy="192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E917B" w14:textId="351622C8" w:rsidR="003F6461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15. </w:t>
            </w:r>
            <w:r w:rsidR="003F6461" w:rsidRPr="000E2B3E">
              <w:rPr>
                <w:i/>
                <w:iCs/>
              </w:rPr>
              <w:t>Arduinova programska podrška</w:t>
            </w:r>
          </w:p>
        </w:tc>
      </w:tr>
    </w:tbl>
    <w:p w14:paraId="225705D5" w14:textId="697AEDD8" w:rsidR="00865745" w:rsidRPr="00865745" w:rsidRDefault="00865745" w:rsidP="00CD3D62">
      <w:pPr>
        <w:spacing w:line="360" w:lineRule="auto"/>
        <w:jc w:val="both"/>
        <w:rPr>
          <w:color w:val="FF0000"/>
        </w:rPr>
      </w:pPr>
    </w:p>
    <w:p w14:paraId="748AFB6F" w14:textId="767F0F38" w:rsidR="008376D1" w:rsidRPr="0017148B" w:rsidRDefault="008376D1" w:rsidP="00CD3D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8" w:name="_Toc65181765"/>
      <w:r w:rsidRPr="0017148B">
        <w:rPr>
          <w:rFonts w:ascii="Times New Roman" w:hAnsi="Times New Roman" w:cs="Times New Roman"/>
        </w:rPr>
        <w:t>Grafičko sučelje</w:t>
      </w:r>
      <w:bookmarkEnd w:id="8"/>
    </w:p>
    <w:p w14:paraId="15804287" w14:textId="68B3E7F0" w:rsidR="00702511" w:rsidRPr="0017148B" w:rsidRDefault="0084003B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7148B">
        <w:rPr>
          <w:rFonts w:ascii="Times New Roman" w:hAnsi="Times New Roman" w:cs="Times New Roman"/>
          <w:sz w:val="24"/>
          <w:szCs w:val="24"/>
        </w:rPr>
        <w:t xml:space="preserve">Python-ova programska podrška se temelji na bibliotekama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17148B">
        <w:rPr>
          <w:rFonts w:ascii="Times New Roman" w:hAnsi="Times New Roman" w:cs="Times New Roman"/>
          <w:i/>
          <w:iCs/>
          <w:sz w:val="24"/>
          <w:szCs w:val="24"/>
        </w:rPr>
        <w:t>kinter</w:t>
      </w:r>
      <w:r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DB210B" w:rsidRPr="0017148B">
        <w:rPr>
          <w:rFonts w:ascii="Times New Roman" w:hAnsi="Times New Roman" w:cs="Times New Roman"/>
          <w:sz w:val="24"/>
          <w:szCs w:val="24"/>
        </w:rPr>
        <w:t>(izrada</w:t>
      </w:r>
      <w:r w:rsidRPr="0017148B">
        <w:rPr>
          <w:rFonts w:ascii="Times New Roman" w:hAnsi="Times New Roman" w:cs="Times New Roman"/>
          <w:sz w:val="24"/>
          <w:szCs w:val="24"/>
        </w:rPr>
        <w:t xml:space="preserve"> prozora i objekata</w:t>
      </w:r>
      <w:r w:rsidR="00DB210B" w:rsidRPr="0017148B">
        <w:rPr>
          <w:rFonts w:ascii="Times New Roman" w:hAnsi="Times New Roman" w:cs="Times New Roman"/>
          <w:sz w:val="24"/>
          <w:szCs w:val="24"/>
        </w:rPr>
        <w:t>)</w:t>
      </w:r>
      <w:r w:rsidRPr="0017148B">
        <w:rPr>
          <w:rFonts w:ascii="Times New Roman" w:hAnsi="Times New Roman" w:cs="Times New Roman"/>
          <w:sz w:val="24"/>
          <w:szCs w:val="24"/>
        </w:rPr>
        <w:t xml:space="preserve">, </w:t>
      </w:r>
      <w:r w:rsidRPr="0017148B">
        <w:rPr>
          <w:rFonts w:ascii="Times New Roman" w:hAnsi="Times New Roman" w:cs="Times New Roman"/>
          <w:i/>
          <w:iCs/>
          <w:sz w:val="24"/>
          <w:szCs w:val="24"/>
        </w:rPr>
        <w:t>serial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DB210B" w:rsidRPr="0017148B">
        <w:rPr>
          <w:rFonts w:ascii="Times New Roman" w:hAnsi="Times New Roman" w:cs="Times New Roman"/>
          <w:sz w:val="24"/>
          <w:szCs w:val="24"/>
        </w:rPr>
        <w:t>(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čitanje sa serijskog </w:t>
      </w:r>
      <w:r w:rsidR="0024529F" w:rsidRPr="0017148B">
        <w:rPr>
          <w:rFonts w:ascii="Times New Roman" w:hAnsi="Times New Roman" w:cs="Times New Roman"/>
          <w:sz w:val="24"/>
          <w:szCs w:val="24"/>
        </w:rPr>
        <w:t>porta</w:t>
      </w:r>
      <w:r w:rsidR="00C8371A" w:rsidRPr="0017148B">
        <w:rPr>
          <w:rFonts w:ascii="Times New Roman" w:hAnsi="Times New Roman" w:cs="Times New Roman"/>
          <w:sz w:val="24"/>
          <w:szCs w:val="24"/>
        </w:rPr>
        <w:t>)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,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threading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(lakše </w:t>
      </w:r>
      <w:r w:rsidR="0074128F" w:rsidRPr="0017148B">
        <w:rPr>
          <w:rFonts w:ascii="Times New Roman" w:hAnsi="Times New Roman" w:cs="Times New Roman"/>
          <w:sz w:val="24"/>
          <w:szCs w:val="24"/>
        </w:rPr>
        <w:t>upravljanje procesima i memorijom</w:t>
      </w:r>
      <w:r w:rsidR="00C8371A" w:rsidRPr="0017148B">
        <w:rPr>
          <w:rFonts w:ascii="Times New Roman" w:hAnsi="Times New Roman" w:cs="Times New Roman"/>
          <w:sz w:val="24"/>
          <w:szCs w:val="24"/>
        </w:rPr>
        <w:t>)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,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="00DB210B" w:rsidRPr="0017148B">
        <w:rPr>
          <w:rFonts w:ascii="Times New Roman" w:hAnsi="Times New Roman" w:cs="Times New Roman"/>
          <w:sz w:val="24"/>
          <w:szCs w:val="24"/>
        </w:rPr>
        <w:t xml:space="preserve"> i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(</w:t>
      </w:r>
      <w:r w:rsidR="0074128F" w:rsidRPr="0017148B">
        <w:rPr>
          <w:rFonts w:ascii="Times New Roman" w:hAnsi="Times New Roman" w:cs="Times New Roman"/>
          <w:sz w:val="24"/>
          <w:szCs w:val="24"/>
        </w:rPr>
        <w:t>izračun i prikaz raznih grafova</w:t>
      </w:r>
      <w:r w:rsidR="00C8371A" w:rsidRPr="0017148B">
        <w:rPr>
          <w:rFonts w:ascii="Times New Roman" w:hAnsi="Times New Roman" w:cs="Times New Roman"/>
          <w:sz w:val="24"/>
          <w:szCs w:val="24"/>
        </w:rPr>
        <w:t>) te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 i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(manipulacija podataka)</w:t>
      </w:r>
      <w:r w:rsidR="0074128F" w:rsidRPr="0017148B">
        <w:rPr>
          <w:rFonts w:ascii="Times New Roman" w:hAnsi="Times New Roman" w:cs="Times New Roman"/>
          <w:sz w:val="24"/>
          <w:szCs w:val="24"/>
        </w:rPr>
        <w:t>. Koriste se tri različite datoteke u koje se spremaju i iz kojih se čitaju podaci</w:t>
      </w:r>
      <w:r w:rsidR="00C8371A" w:rsidRPr="0017148B">
        <w:rPr>
          <w:rFonts w:ascii="Times New Roman" w:hAnsi="Times New Roman" w:cs="Times New Roman"/>
          <w:sz w:val="24"/>
          <w:szCs w:val="24"/>
        </w:rPr>
        <w:t>. Sve tri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 nalaze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se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 u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 folderu. Prva sadrži "vrijeme,temperaturu,vlažnost" </w:t>
      </w:r>
      <w:r w:rsidR="00702511" w:rsidRPr="0017148B">
        <w:rPr>
          <w:rFonts w:ascii="Times New Roman" w:hAnsi="Times New Roman" w:cs="Times New Roman"/>
          <w:sz w:val="24"/>
          <w:szCs w:val="24"/>
        </w:rPr>
        <w:t xml:space="preserve">gdje je svaki novi red spremljen u </w:t>
      </w:r>
      <w:r w:rsidR="0074128F" w:rsidRPr="0017148B">
        <w:rPr>
          <w:rFonts w:ascii="Times New Roman" w:hAnsi="Times New Roman" w:cs="Times New Roman"/>
          <w:sz w:val="24"/>
          <w:szCs w:val="24"/>
        </w:rPr>
        <w:t>takvom formatu</w:t>
      </w:r>
      <w:r w:rsidR="00702511" w:rsidRPr="0017148B">
        <w:rPr>
          <w:rFonts w:ascii="Times New Roman" w:hAnsi="Times New Roman" w:cs="Times New Roman"/>
          <w:sz w:val="24"/>
          <w:szCs w:val="24"/>
        </w:rPr>
        <w:t>. Druga i treća datoteka sadrže odvojeno vrijednosti temperature i vlažnosti u .cvs datotekama.</w:t>
      </w:r>
    </w:p>
    <w:p w14:paraId="0FBEA8C3" w14:textId="2A23313B" w:rsidR="00DA2ED3" w:rsidRDefault="00DA2ED3" w:rsidP="00CD3D62">
      <w:pPr>
        <w:spacing w:line="360" w:lineRule="auto"/>
        <w:jc w:val="both"/>
      </w:pPr>
      <w:r w:rsidRPr="0017148B">
        <w:rPr>
          <w:rFonts w:ascii="Times New Roman" w:hAnsi="Times New Roman" w:cs="Times New Roman"/>
          <w:sz w:val="24"/>
          <w:szCs w:val="24"/>
        </w:rPr>
        <w:tab/>
        <w:t xml:space="preserve">Inicijalizacija  </w:t>
      </w:r>
      <w:r w:rsidR="0024529F" w:rsidRPr="0017148B">
        <w:rPr>
          <w:rFonts w:ascii="Times New Roman" w:hAnsi="Times New Roman" w:cs="Times New Roman"/>
          <w:sz w:val="24"/>
          <w:szCs w:val="24"/>
        </w:rPr>
        <w:t>serijskog porta kao i dretve koja obrađuje serijski ulaz</w:t>
      </w:r>
      <w:r w:rsidR="00775EA5" w:rsidRPr="0017148B">
        <w:rPr>
          <w:rFonts w:ascii="Times New Roman" w:hAnsi="Times New Roman" w:cs="Times New Roman"/>
          <w:sz w:val="24"/>
          <w:szCs w:val="24"/>
        </w:rPr>
        <w:t>,</w:t>
      </w:r>
      <w:r w:rsidR="0024529F" w:rsidRPr="0017148B">
        <w:rPr>
          <w:rFonts w:ascii="Times New Roman" w:hAnsi="Times New Roman" w:cs="Times New Roman"/>
          <w:sz w:val="24"/>
          <w:szCs w:val="24"/>
        </w:rPr>
        <w:t xml:space="preserve"> dakle main funkciju</w:t>
      </w:r>
      <w:r w:rsidR="00775EA5" w:rsidRPr="0017148B">
        <w:rPr>
          <w:rFonts w:ascii="Times New Roman" w:hAnsi="Times New Roman" w:cs="Times New Roman"/>
          <w:sz w:val="24"/>
          <w:szCs w:val="24"/>
        </w:rPr>
        <w:t>,</w:t>
      </w:r>
      <w:r w:rsidR="0024529F" w:rsidRPr="0017148B">
        <w:rPr>
          <w:rFonts w:ascii="Times New Roman" w:hAnsi="Times New Roman" w:cs="Times New Roman"/>
          <w:sz w:val="24"/>
          <w:szCs w:val="24"/>
        </w:rPr>
        <w:t xml:space="preserve"> odrađuje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se</w:t>
      </w:r>
      <w:r w:rsidR="0024529F" w:rsidRPr="0017148B">
        <w:rPr>
          <w:rFonts w:ascii="Times New Roman" w:hAnsi="Times New Roman" w:cs="Times New Roman"/>
          <w:sz w:val="24"/>
          <w:szCs w:val="24"/>
        </w:rPr>
        <w:t xml:space="preserve"> pritiskom na </w:t>
      </w:r>
      <w:r w:rsidR="0024529F" w:rsidRPr="0017148B">
        <w:rPr>
          <w:rFonts w:ascii="Times New Roman" w:hAnsi="Times New Roman" w:cs="Times New Roman"/>
          <w:i/>
          <w:iCs/>
          <w:sz w:val="24"/>
          <w:szCs w:val="24"/>
        </w:rPr>
        <w:t xml:space="preserve">Start Logging </w:t>
      </w:r>
      <w:r w:rsidR="00C8371A" w:rsidRPr="0017148B">
        <w:rPr>
          <w:rFonts w:ascii="Times New Roman" w:hAnsi="Times New Roman" w:cs="Times New Roman"/>
          <w:sz w:val="24"/>
          <w:szCs w:val="24"/>
        </w:rPr>
        <w:t>gumb</w:t>
      </w:r>
      <w:r w:rsidR="0024529F" w:rsidRPr="0017148B">
        <w:rPr>
          <w:rFonts w:ascii="Times New Roman" w:hAnsi="Times New Roman" w:cs="Times New Roman"/>
          <w:sz w:val="24"/>
          <w:szCs w:val="24"/>
        </w:rPr>
        <w:t xml:space="preserve">. 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Za aktivaciju ulaza označujemo jedan od </w:t>
      </w:r>
      <w:r w:rsidR="00C8371A" w:rsidRPr="0017148B">
        <w:rPr>
          <w:rFonts w:ascii="Times New Roman" w:hAnsi="Times New Roman" w:cs="Times New Roman"/>
          <w:sz w:val="24"/>
          <w:szCs w:val="24"/>
        </w:rPr>
        <w:lastRenderedPageBreak/>
        <w:t>ponuđenih</w:t>
      </w:r>
      <w:r w:rsidR="00775EA5" w:rsidRPr="0017148B">
        <w:rPr>
          <w:rFonts w:ascii="Times New Roman" w:hAnsi="Times New Roman" w:cs="Times New Roman"/>
          <w:sz w:val="24"/>
          <w:szCs w:val="24"/>
        </w:rPr>
        <w:t xml:space="preserve"> iz kombiniranog okvira. </w:t>
      </w:r>
      <w:r w:rsidR="0024529F" w:rsidRPr="0017148B">
        <w:rPr>
          <w:rFonts w:ascii="Times New Roman" w:hAnsi="Times New Roman" w:cs="Times New Roman"/>
          <w:sz w:val="24"/>
          <w:szCs w:val="24"/>
        </w:rPr>
        <w:t xml:space="preserve">Istom logikom, pritiskom Stop Logging 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gumba zaustavlja se dretva, odnosno </w:t>
      </w:r>
      <w:r w:rsidR="0024529F" w:rsidRPr="0017148B">
        <w:rPr>
          <w:rFonts w:ascii="Times New Roman" w:hAnsi="Times New Roman" w:cs="Times New Roman"/>
          <w:sz w:val="24"/>
          <w:szCs w:val="24"/>
        </w:rPr>
        <w:t>čitanje podatak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75EA5" w14:paraId="4966CFD9" w14:textId="77777777" w:rsidTr="00DE2108">
        <w:tc>
          <w:tcPr>
            <w:tcW w:w="9350" w:type="dxa"/>
          </w:tcPr>
          <w:p w14:paraId="1877DD05" w14:textId="4B9412FF" w:rsidR="00775EA5" w:rsidRDefault="00775EA5" w:rsidP="00CD3D62">
            <w:pPr>
              <w:spacing w:line="360" w:lineRule="auto"/>
              <w:jc w:val="center"/>
            </w:pPr>
            <w:r w:rsidRPr="00775EA5">
              <w:rPr>
                <w:lang w:eastAsia="ja-JP"/>
              </w:rPr>
              <w:drawing>
                <wp:inline distT="0" distB="0" distL="0" distR="0" wp14:anchorId="0AA9A8F1" wp14:editId="44E51FA6">
                  <wp:extent cx="3745064" cy="1653670"/>
                  <wp:effectExtent l="0" t="0" r="825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53" cy="168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A5" w14:paraId="3140B83A" w14:textId="77777777" w:rsidTr="00DE2108">
        <w:tc>
          <w:tcPr>
            <w:tcW w:w="9350" w:type="dxa"/>
          </w:tcPr>
          <w:p w14:paraId="0840992B" w14:textId="522A4240" w:rsidR="00775EA5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16. </w:t>
            </w:r>
            <w:r w:rsidR="00775EA5" w:rsidRPr="000E2B3E">
              <w:rPr>
                <w:i/>
                <w:iCs/>
              </w:rPr>
              <w:t>Funkcije za čitanje sa serijskog porta, kao i za dretve</w:t>
            </w:r>
          </w:p>
        </w:tc>
      </w:tr>
    </w:tbl>
    <w:p w14:paraId="60536006" w14:textId="77777777" w:rsidR="00775EA5" w:rsidRDefault="00775EA5" w:rsidP="00CD3D62">
      <w:pPr>
        <w:spacing w:line="360" w:lineRule="auto"/>
        <w:jc w:val="both"/>
      </w:pPr>
    </w:p>
    <w:p w14:paraId="39286A78" w14:textId="2D1AFCBB" w:rsidR="00514EC3" w:rsidRPr="0017148B" w:rsidRDefault="00514EC3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8B">
        <w:rPr>
          <w:rFonts w:ascii="Times New Roman" w:hAnsi="Times New Roman" w:cs="Times New Roman"/>
          <w:sz w:val="24"/>
          <w:szCs w:val="24"/>
        </w:rPr>
        <w:t xml:space="preserve">Main funkcija sadrži </w:t>
      </w:r>
      <w:r w:rsidRPr="0017148B">
        <w:rPr>
          <w:rFonts w:ascii="Times New Roman" w:hAnsi="Times New Roman" w:cs="Times New Roman"/>
          <w:i/>
          <w:iCs/>
          <w:sz w:val="24"/>
          <w:szCs w:val="24"/>
        </w:rPr>
        <w:t>serialPortToLine()</w:t>
      </w:r>
      <w:r w:rsidRPr="0017148B">
        <w:rPr>
          <w:rFonts w:ascii="Times New Roman" w:hAnsi="Times New Roman" w:cs="Times New Roman"/>
          <w:sz w:val="24"/>
          <w:szCs w:val="24"/>
        </w:rPr>
        <w:t xml:space="preserve"> funkciju koja čita podatke u bitovnom zapisu i prebacuje ih u </w:t>
      </w:r>
      <w:r w:rsidR="00C8371A" w:rsidRPr="0017148B">
        <w:rPr>
          <w:rFonts w:ascii="Times New Roman" w:hAnsi="Times New Roman" w:cs="Times New Roman"/>
          <w:sz w:val="24"/>
          <w:szCs w:val="24"/>
        </w:rPr>
        <w:t>podatke tipa string</w:t>
      </w:r>
      <w:r w:rsidRPr="0017148B">
        <w:rPr>
          <w:rFonts w:ascii="Times New Roman" w:hAnsi="Times New Roman" w:cs="Times New Roman"/>
          <w:sz w:val="24"/>
          <w:szCs w:val="24"/>
        </w:rPr>
        <w:t xml:space="preserve">. </w:t>
      </w:r>
      <w:r w:rsidR="00C8371A" w:rsidRPr="0017148B">
        <w:rPr>
          <w:rFonts w:ascii="Times New Roman" w:hAnsi="Times New Roman" w:cs="Times New Roman"/>
          <w:sz w:val="24"/>
          <w:szCs w:val="24"/>
        </w:rPr>
        <w:t>Ukoliko string nije prazan</w:t>
      </w:r>
      <w:r w:rsidRPr="0017148B">
        <w:rPr>
          <w:rFonts w:ascii="Times New Roman" w:hAnsi="Times New Roman" w:cs="Times New Roman"/>
          <w:sz w:val="24"/>
          <w:szCs w:val="24"/>
        </w:rPr>
        <w:t xml:space="preserve"> u njega dodaje trenutno vrijeme. </w:t>
      </w:r>
      <w:r w:rsidR="00C8371A" w:rsidRPr="0017148B">
        <w:rPr>
          <w:rFonts w:ascii="Times New Roman" w:hAnsi="Times New Roman" w:cs="Times New Roman"/>
          <w:sz w:val="24"/>
          <w:szCs w:val="24"/>
        </w:rPr>
        <w:t>Tom</w:t>
      </w:r>
      <w:r w:rsidRPr="0017148B">
        <w:rPr>
          <w:rFonts w:ascii="Times New Roman" w:hAnsi="Times New Roman" w:cs="Times New Roman"/>
          <w:sz w:val="24"/>
          <w:szCs w:val="24"/>
        </w:rPr>
        <w:t xml:space="preserve"> varijablom ažurira vrijednosti na grafičkom sučelju kao i vrijednosti u datotekama. </w:t>
      </w:r>
      <w:r w:rsidR="00DA2ED3" w:rsidRPr="0017148B">
        <w:rPr>
          <w:rFonts w:ascii="Times New Roman" w:hAnsi="Times New Roman" w:cs="Times New Roman"/>
          <w:sz w:val="24"/>
          <w:szCs w:val="24"/>
        </w:rPr>
        <w:t>U datoteke k</w:t>
      </w:r>
      <w:r w:rsidR="00C8371A" w:rsidRPr="0017148B">
        <w:rPr>
          <w:rFonts w:ascii="Times New Roman" w:hAnsi="Times New Roman" w:cs="Times New Roman"/>
          <w:sz w:val="24"/>
          <w:szCs w:val="24"/>
        </w:rPr>
        <w:t>oje sadrže pojedinačne vrijednosti</w:t>
      </w:r>
      <w:r w:rsidR="00DA2ED3" w:rsidRPr="0017148B">
        <w:rPr>
          <w:rFonts w:ascii="Times New Roman" w:hAnsi="Times New Roman" w:cs="Times New Roman"/>
          <w:sz w:val="24"/>
          <w:szCs w:val="24"/>
        </w:rPr>
        <w:t xml:space="preserve"> temperature i vlažnosti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DA2ED3" w:rsidRPr="0017148B">
        <w:rPr>
          <w:rFonts w:ascii="Times New Roman" w:hAnsi="Times New Roman" w:cs="Times New Roman"/>
          <w:sz w:val="24"/>
          <w:szCs w:val="24"/>
        </w:rPr>
        <w:t xml:space="preserve">podaci se dodavaju na kraj dok se u datoteku sa vremenima linije dodaju na početak </w:t>
      </w:r>
      <w:r w:rsidR="005D19D2" w:rsidRPr="0017148B">
        <w:rPr>
          <w:rFonts w:ascii="Times New Roman" w:hAnsi="Times New Roman" w:cs="Times New Roman"/>
          <w:sz w:val="24"/>
          <w:szCs w:val="24"/>
        </w:rPr>
        <w:t>radi</w:t>
      </w:r>
      <w:r w:rsidR="00DA2ED3" w:rsidRPr="0017148B">
        <w:rPr>
          <w:rFonts w:ascii="Times New Roman" w:hAnsi="Times New Roman" w:cs="Times New Roman"/>
          <w:sz w:val="24"/>
          <w:szCs w:val="24"/>
        </w:rPr>
        <w:t xml:space="preserve"> lakšeg </w:t>
      </w:r>
      <w:r w:rsidR="005D19D2" w:rsidRPr="0017148B">
        <w:rPr>
          <w:rFonts w:ascii="Times New Roman" w:hAnsi="Times New Roman" w:cs="Times New Roman"/>
          <w:sz w:val="24"/>
          <w:szCs w:val="24"/>
        </w:rPr>
        <w:t>iščitavanj</w:t>
      </w:r>
      <w:r w:rsidR="00DA2ED3" w:rsidRPr="0017148B">
        <w:rPr>
          <w:rFonts w:ascii="Times New Roman" w:hAnsi="Times New Roman" w:cs="Times New Roman"/>
          <w:sz w:val="24"/>
          <w:szCs w:val="24"/>
        </w:rPr>
        <w:t>a pri izradi grafo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4999"/>
      </w:tblGrid>
      <w:tr w:rsidR="00775EA5" w14:paraId="1C4E037E" w14:textId="049D0498" w:rsidTr="00DE2108"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14:paraId="7383A496" w14:textId="7B301F21" w:rsidR="00775EA5" w:rsidRDefault="00775EA5" w:rsidP="00CD3D62">
            <w:pPr>
              <w:spacing w:line="360" w:lineRule="auto"/>
              <w:jc w:val="center"/>
            </w:pPr>
            <w:r w:rsidRPr="00775EA5">
              <w:rPr>
                <w:lang w:eastAsia="ja-JP"/>
              </w:rPr>
              <w:drawing>
                <wp:inline distT="0" distB="0" distL="0" distR="0" wp14:anchorId="002721CA" wp14:editId="085164F2">
                  <wp:extent cx="1971923" cy="135304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97" cy="136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14:paraId="16C5F4D7" w14:textId="26545A56" w:rsidR="00775EA5" w:rsidRPr="00775EA5" w:rsidRDefault="00775EA5" w:rsidP="00CD3D62">
            <w:pPr>
              <w:spacing w:line="360" w:lineRule="auto"/>
              <w:jc w:val="center"/>
            </w:pPr>
            <w:r w:rsidRPr="00775EA5">
              <w:rPr>
                <w:lang w:eastAsia="ja-JP"/>
              </w:rPr>
              <w:drawing>
                <wp:inline distT="0" distB="0" distL="0" distR="0" wp14:anchorId="0D1A6472" wp14:editId="731FBD35">
                  <wp:extent cx="3032638" cy="1351722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560" cy="136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A5" w14:paraId="33C32952" w14:textId="434EA9BB" w:rsidTr="00DE2108"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14:paraId="77E8A9B3" w14:textId="139DC3A5" w:rsidR="00775EA5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17. </w:t>
            </w:r>
            <w:r w:rsidR="00775EA5" w:rsidRPr="000E2B3E">
              <w:rPr>
                <w:i/>
                <w:iCs/>
              </w:rPr>
              <w:t>main() funkcija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14:paraId="3BD24BAB" w14:textId="61769D07" w:rsidR="00775EA5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18. </w:t>
            </w:r>
            <w:r w:rsidR="00775EA5" w:rsidRPr="000E2B3E">
              <w:rPr>
                <w:i/>
                <w:iCs/>
              </w:rPr>
              <w:t>Ažuriranje vrijednosti</w:t>
            </w:r>
          </w:p>
        </w:tc>
      </w:tr>
      <w:tr w:rsidR="00775EA5" w14:paraId="2C742BCB" w14:textId="77777777" w:rsidTr="00DE2108"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14:paraId="3C472517" w14:textId="77777777" w:rsidR="00635339" w:rsidRDefault="00635339" w:rsidP="00CD3D62">
            <w:pPr>
              <w:spacing w:line="360" w:lineRule="auto"/>
              <w:jc w:val="center"/>
            </w:pPr>
          </w:p>
          <w:p w14:paraId="7C5B2BF5" w14:textId="5FD65351" w:rsidR="00775EA5" w:rsidRDefault="00775EA5" w:rsidP="00CD3D62">
            <w:pPr>
              <w:spacing w:line="360" w:lineRule="auto"/>
              <w:jc w:val="center"/>
            </w:pPr>
            <w:r w:rsidRPr="00775EA5">
              <w:rPr>
                <w:lang w:eastAsia="ja-JP"/>
              </w:rPr>
              <w:drawing>
                <wp:inline distT="0" distB="0" distL="0" distR="0" wp14:anchorId="6A4366D5" wp14:editId="36228AA2">
                  <wp:extent cx="2560320" cy="643867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15" cy="64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0F0F9" w14:textId="357537C8" w:rsidR="00775EA5" w:rsidRDefault="00775EA5" w:rsidP="00CD3D62">
            <w:pPr>
              <w:spacing w:line="360" w:lineRule="auto"/>
              <w:jc w:val="center"/>
            </w:pPr>
            <w:r w:rsidRPr="00775EA5">
              <w:rPr>
                <w:lang w:eastAsia="ja-JP"/>
              </w:rPr>
              <w:drawing>
                <wp:inline distT="0" distB="0" distL="0" distR="0" wp14:anchorId="6CE9C6C0" wp14:editId="028C276A">
                  <wp:extent cx="2560320" cy="62446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640" cy="63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14:paraId="109283C8" w14:textId="77777777" w:rsidR="00635339" w:rsidRDefault="00635339" w:rsidP="00CD3D62">
            <w:pPr>
              <w:spacing w:line="360" w:lineRule="auto"/>
              <w:jc w:val="center"/>
            </w:pPr>
          </w:p>
          <w:p w14:paraId="04397CC4" w14:textId="2CCEB214" w:rsidR="00775EA5" w:rsidRDefault="00775EA5" w:rsidP="00CD3D62">
            <w:pPr>
              <w:spacing w:line="360" w:lineRule="auto"/>
              <w:jc w:val="center"/>
            </w:pPr>
            <w:r w:rsidRPr="00775EA5">
              <w:rPr>
                <w:lang w:eastAsia="ja-JP"/>
              </w:rPr>
              <w:drawing>
                <wp:inline distT="0" distB="0" distL="0" distR="0" wp14:anchorId="7C311D0B" wp14:editId="62DA8996">
                  <wp:extent cx="3013545" cy="1351721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24" cy="137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A5" w14:paraId="557AF461" w14:textId="77777777" w:rsidTr="00DE210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2A988" w14:textId="77777777" w:rsidR="00635339" w:rsidRDefault="00635339" w:rsidP="00CD3D62">
            <w:pPr>
              <w:spacing w:line="360" w:lineRule="auto"/>
              <w:jc w:val="center"/>
            </w:pPr>
          </w:p>
          <w:p w14:paraId="46FAF907" w14:textId="09962553" w:rsidR="00775EA5" w:rsidRDefault="00775EA5" w:rsidP="00CD3D62">
            <w:pPr>
              <w:spacing w:line="360" w:lineRule="auto"/>
              <w:jc w:val="center"/>
            </w:pPr>
            <w:r w:rsidRPr="00775EA5">
              <w:rPr>
                <w:lang w:eastAsia="ja-JP"/>
              </w:rPr>
              <w:drawing>
                <wp:inline distT="0" distB="0" distL="0" distR="0" wp14:anchorId="77796F5B" wp14:editId="344562A7">
                  <wp:extent cx="2957885" cy="4406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96" cy="4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ADFDC" w14:textId="2E5A1F23" w:rsidR="00775EA5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e 19.-22. </w:t>
            </w:r>
            <w:r w:rsidR="00775EA5" w:rsidRPr="000E2B3E">
              <w:rPr>
                <w:i/>
                <w:iCs/>
              </w:rPr>
              <w:t>Dodavanje vrijednosti u datoteku</w:t>
            </w:r>
          </w:p>
        </w:tc>
      </w:tr>
    </w:tbl>
    <w:p w14:paraId="4F38C710" w14:textId="63E661C6" w:rsidR="00635339" w:rsidRPr="0017148B" w:rsidRDefault="0017148B" w:rsidP="001714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35339" w:rsidRPr="0017148B">
        <w:rPr>
          <w:rFonts w:ascii="Times New Roman" w:hAnsi="Times New Roman" w:cs="Times New Roman"/>
          <w:sz w:val="24"/>
          <w:szCs w:val="24"/>
        </w:rPr>
        <w:t xml:space="preserve">U slučaju da želimo izbrisati sve zapise u datotekama, poziva se funkcija </w:t>
      </w:r>
      <w:r w:rsidR="00635339" w:rsidRPr="0017148B">
        <w:rPr>
          <w:rFonts w:ascii="Times New Roman" w:hAnsi="Times New Roman" w:cs="Times New Roman"/>
          <w:i/>
          <w:iCs/>
          <w:sz w:val="24"/>
          <w:szCs w:val="24"/>
        </w:rPr>
        <w:t>resetFiles()</w:t>
      </w:r>
      <w:r w:rsidR="00635339" w:rsidRPr="0017148B">
        <w:rPr>
          <w:rFonts w:ascii="Times New Roman" w:hAnsi="Times New Roman" w:cs="Times New Roman"/>
          <w:sz w:val="24"/>
          <w:szCs w:val="24"/>
        </w:rPr>
        <w:t xml:space="preserve"> koja otvara sve datoteke sa pristupom </w:t>
      </w:r>
      <w:r w:rsidR="00635339" w:rsidRPr="0017148B">
        <w:rPr>
          <w:rFonts w:ascii="Times New Roman" w:hAnsi="Times New Roman" w:cs="Times New Roman"/>
          <w:i/>
          <w:iCs/>
          <w:sz w:val="24"/>
          <w:szCs w:val="24"/>
        </w:rPr>
        <w:t>write</w:t>
      </w:r>
      <w:r w:rsidR="005D19D2" w:rsidRPr="0017148B">
        <w:rPr>
          <w:rFonts w:ascii="Times New Roman" w:hAnsi="Times New Roman" w:cs="Times New Roman"/>
          <w:iCs/>
          <w:sz w:val="24"/>
          <w:szCs w:val="24"/>
        </w:rPr>
        <w:t>,</w:t>
      </w:r>
      <w:r w:rsidR="00635339" w:rsidRPr="0017148B">
        <w:rPr>
          <w:rFonts w:ascii="Times New Roman" w:hAnsi="Times New Roman" w:cs="Times New Roman"/>
          <w:sz w:val="24"/>
          <w:szCs w:val="24"/>
        </w:rPr>
        <w:t xml:space="preserve"> koji briše sve i dodaje</w:t>
      </w:r>
      <w:r w:rsidR="005D19D2" w:rsidRPr="0017148B">
        <w:rPr>
          <w:rFonts w:ascii="Times New Roman" w:hAnsi="Times New Roman" w:cs="Times New Roman"/>
          <w:sz w:val="24"/>
          <w:szCs w:val="24"/>
        </w:rPr>
        <w:t xml:space="preserve"> željeni ispis</w:t>
      </w:r>
      <w:r w:rsidR="00635339" w:rsidRPr="0017148B">
        <w:rPr>
          <w:rFonts w:ascii="Times New Roman" w:hAnsi="Times New Roman" w:cs="Times New Roman"/>
          <w:sz w:val="24"/>
          <w:szCs w:val="24"/>
        </w:rPr>
        <w:t xml:space="preserve"> na kraj</w:t>
      </w:r>
      <w:r w:rsidR="005D19D2" w:rsidRPr="0017148B">
        <w:rPr>
          <w:rFonts w:ascii="Times New Roman" w:hAnsi="Times New Roman" w:cs="Times New Roman"/>
          <w:sz w:val="24"/>
          <w:szCs w:val="24"/>
        </w:rPr>
        <w:t>, ali u</w:t>
      </w:r>
      <w:r w:rsidR="00635339" w:rsidRPr="0017148B">
        <w:rPr>
          <w:rFonts w:ascii="Times New Roman" w:hAnsi="Times New Roman" w:cs="Times New Roman"/>
          <w:sz w:val="24"/>
          <w:szCs w:val="24"/>
        </w:rPr>
        <w:t xml:space="preserve"> ovom slučaju </w:t>
      </w:r>
      <w:r w:rsidR="005D19D2" w:rsidRPr="0017148B">
        <w:rPr>
          <w:rFonts w:ascii="Times New Roman" w:hAnsi="Times New Roman" w:cs="Times New Roman"/>
          <w:sz w:val="24"/>
          <w:szCs w:val="24"/>
        </w:rPr>
        <w:t>nam ispis nije potreban pa</w:t>
      </w:r>
      <w:r w:rsidR="00635339" w:rsidRPr="0017148B">
        <w:rPr>
          <w:rFonts w:ascii="Times New Roman" w:hAnsi="Times New Roman" w:cs="Times New Roman"/>
          <w:sz w:val="24"/>
          <w:szCs w:val="24"/>
        </w:rPr>
        <w:t xml:space="preserve"> se ist</w:t>
      </w:r>
      <w:r w:rsidR="005D19D2" w:rsidRPr="0017148B">
        <w:rPr>
          <w:rFonts w:ascii="Times New Roman" w:hAnsi="Times New Roman" w:cs="Times New Roman"/>
          <w:sz w:val="24"/>
          <w:szCs w:val="24"/>
        </w:rPr>
        <w:t>a datoteka odmah</w:t>
      </w:r>
      <w:r w:rsidR="00635339" w:rsidRPr="0017148B">
        <w:rPr>
          <w:rFonts w:ascii="Times New Roman" w:hAnsi="Times New Roman" w:cs="Times New Roman"/>
          <w:sz w:val="24"/>
          <w:szCs w:val="24"/>
        </w:rPr>
        <w:t xml:space="preserve"> zatvar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39" w14:paraId="2B1B70D5" w14:textId="77777777" w:rsidTr="00DE2108">
        <w:tc>
          <w:tcPr>
            <w:tcW w:w="9350" w:type="dxa"/>
          </w:tcPr>
          <w:p w14:paraId="58CF7DD6" w14:textId="72387E56" w:rsidR="00635339" w:rsidRDefault="00635339" w:rsidP="00CD3D62">
            <w:pPr>
              <w:spacing w:line="360" w:lineRule="auto"/>
              <w:jc w:val="center"/>
            </w:pPr>
            <w:r w:rsidRPr="00635339">
              <w:rPr>
                <w:lang w:eastAsia="ja-JP"/>
              </w:rPr>
              <w:drawing>
                <wp:inline distT="0" distB="0" distL="0" distR="0" wp14:anchorId="7C53AC5E" wp14:editId="06DFC461">
                  <wp:extent cx="3904090" cy="817523"/>
                  <wp:effectExtent l="0" t="0" r="127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994" cy="83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39" w14:paraId="4598E7A4" w14:textId="77777777" w:rsidTr="00DE2108">
        <w:tc>
          <w:tcPr>
            <w:tcW w:w="9350" w:type="dxa"/>
          </w:tcPr>
          <w:p w14:paraId="56C4590B" w14:textId="34370E3D" w:rsidR="00635339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23. </w:t>
            </w:r>
            <w:r w:rsidR="00635339" w:rsidRPr="000E2B3E">
              <w:rPr>
                <w:i/>
                <w:iCs/>
              </w:rPr>
              <w:t>Brisanje podataka iz datoteka</w:t>
            </w:r>
          </w:p>
        </w:tc>
      </w:tr>
    </w:tbl>
    <w:p w14:paraId="0F70C2AA" w14:textId="5DE83E71" w:rsidR="00635339" w:rsidRDefault="00635339" w:rsidP="00CD3D62">
      <w:pPr>
        <w:spacing w:line="360" w:lineRule="auto"/>
        <w:jc w:val="both"/>
      </w:pPr>
    </w:p>
    <w:p w14:paraId="31B05F4D" w14:textId="7F5E68C6" w:rsidR="00635339" w:rsidRDefault="005D19D2" w:rsidP="00CD3D62">
      <w:pPr>
        <w:spacing w:line="360" w:lineRule="auto"/>
        <w:jc w:val="both"/>
      </w:pPr>
      <w:r w:rsidRPr="0017148B">
        <w:rPr>
          <w:rFonts w:ascii="Times New Roman" w:hAnsi="Times New Roman" w:cs="Times New Roman"/>
          <w:sz w:val="24"/>
          <w:szCs w:val="24"/>
        </w:rPr>
        <w:t>Prikaz statistički</w:t>
      </w:r>
      <w:r w:rsidR="00635339" w:rsidRPr="0017148B">
        <w:rPr>
          <w:rFonts w:ascii="Times New Roman" w:hAnsi="Times New Roman" w:cs="Times New Roman"/>
          <w:sz w:val="24"/>
          <w:szCs w:val="24"/>
        </w:rPr>
        <w:t>h podataka je uvelike olakšan bibliote</w:t>
      </w:r>
      <w:r w:rsidR="003F2BAD" w:rsidRPr="0017148B">
        <w:rPr>
          <w:rFonts w:ascii="Times New Roman" w:hAnsi="Times New Roman" w:cs="Times New Roman"/>
          <w:sz w:val="24"/>
          <w:szCs w:val="24"/>
        </w:rPr>
        <w:t xml:space="preserve">kom </w:t>
      </w:r>
      <w:r w:rsidR="003F2BAD" w:rsidRPr="0017148B">
        <w:rPr>
          <w:rFonts w:ascii="Times New Roman" w:hAnsi="Times New Roman" w:cs="Times New Roman"/>
          <w:i/>
          <w:sz w:val="24"/>
          <w:szCs w:val="24"/>
        </w:rPr>
        <w:t>NumPy</w:t>
      </w:r>
      <w:r w:rsidR="003F2BAD" w:rsidRPr="0017148B">
        <w:rPr>
          <w:rFonts w:ascii="Times New Roman" w:hAnsi="Times New Roman" w:cs="Times New Roman"/>
          <w:sz w:val="24"/>
          <w:szCs w:val="24"/>
        </w:rPr>
        <w:t xml:space="preserve"> gdje </w:t>
      </w:r>
      <w:r w:rsidRPr="0017148B">
        <w:rPr>
          <w:rFonts w:ascii="Times New Roman" w:hAnsi="Times New Roman" w:cs="Times New Roman"/>
          <w:sz w:val="24"/>
          <w:szCs w:val="24"/>
        </w:rPr>
        <w:t xml:space="preserve">se </w:t>
      </w:r>
      <w:r w:rsidR="003F2BAD" w:rsidRPr="0017148B">
        <w:rPr>
          <w:rFonts w:ascii="Times New Roman" w:hAnsi="Times New Roman" w:cs="Times New Roman"/>
          <w:sz w:val="24"/>
          <w:szCs w:val="24"/>
        </w:rPr>
        <w:t>pritiskom na gumb</w:t>
      </w:r>
      <w:r w:rsidR="00635339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Pr="0017148B">
        <w:rPr>
          <w:rFonts w:ascii="Times New Roman" w:hAnsi="Times New Roman" w:cs="Times New Roman"/>
          <w:i/>
          <w:iCs/>
          <w:sz w:val="24"/>
          <w:szCs w:val="24"/>
        </w:rPr>
        <w:t xml:space="preserve">Show Temperature </w:t>
      </w:r>
      <w:r w:rsidR="00635339" w:rsidRPr="0017148B">
        <w:rPr>
          <w:rFonts w:ascii="Times New Roman" w:hAnsi="Times New Roman" w:cs="Times New Roman"/>
          <w:i/>
          <w:iCs/>
          <w:sz w:val="24"/>
          <w:szCs w:val="24"/>
        </w:rPr>
        <w:t>Statistics</w:t>
      </w:r>
      <w:r w:rsidR="00635339" w:rsidRPr="0017148B">
        <w:rPr>
          <w:rFonts w:ascii="Times New Roman" w:hAnsi="Times New Roman" w:cs="Times New Roman"/>
          <w:sz w:val="24"/>
          <w:szCs w:val="24"/>
        </w:rPr>
        <w:t xml:space="preserve"> poziva funkcija </w:t>
      </w:r>
      <w:r w:rsidR="00635339" w:rsidRPr="0017148B">
        <w:rPr>
          <w:rFonts w:ascii="Times New Roman" w:hAnsi="Times New Roman" w:cs="Times New Roman"/>
          <w:i/>
          <w:iCs/>
          <w:sz w:val="24"/>
          <w:szCs w:val="24"/>
        </w:rPr>
        <w:t>tempStatistics()</w:t>
      </w:r>
      <w:r w:rsidR="00635339" w:rsidRPr="0017148B">
        <w:rPr>
          <w:rFonts w:ascii="Times New Roman" w:hAnsi="Times New Roman" w:cs="Times New Roman"/>
          <w:sz w:val="24"/>
          <w:szCs w:val="24"/>
        </w:rPr>
        <w:t xml:space="preserve"> koja poziva </w:t>
      </w:r>
      <w:r w:rsidR="00635339" w:rsidRPr="0017148B">
        <w:rPr>
          <w:rFonts w:ascii="Times New Roman" w:hAnsi="Times New Roman" w:cs="Times New Roman"/>
          <w:i/>
          <w:iCs/>
          <w:sz w:val="24"/>
          <w:szCs w:val="24"/>
        </w:rPr>
        <w:t>tempStatsWindow()</w:t>
      </w:r>
      <w:r w:rsidR="00635339" w:rsidRPr="0017148B">
        <w:rPr>
          <w:rFonts w:ascii="Times New Roman" w:hAnsi="Times New Roman" w:cs="Times New Roman"/>
          <w:sz w:val="24"/>
          <w:szCs w:val="24"/>
        </w:rPr>
        <w:t xml:space="preserve"> i </w:t>
      </w:r>
      <w:r w:rsidR="00635339" w:rsidRPr="0017148B">
        <w:rPr>
          <w:rFonts w:ascii="Times New Roman" w:hAnsi="Times New Roman" w:cs="Times New Roman"/>
          <w:i/>
          <w:iCs/>
          <w:sz w:val="24"/>
          <w:szCs w:val="24"/>
        </w:rPr>
        <w:t>tempHistogram()</w:t>
      </w:r>
      <w:r w:rsidR="00635339" w:rsidRPr="0017148B">
        <w:rPr>
          <w:rFonts w:ascii="Times New Roman" w:hAnsi="Times New Roman" w:cs="Times New Roman"/>
          <w:sz w:val="24"/>
          <w:szCs w:val="24"/>
        </w:rPr>
        <w:t xml:space="preserve"> funkcije. </w:t>
      </w:r>
      <w:r w:rsidR="006B25F3" w:rsidRPr="0017148B">
        <w:rPr>
          <w:rFonts w:ascii="Times New Roman" w:hAnsi="Times New Roman" w:cs="Times New Roman"/>
          <w:i/>
          <w:iCs/>
          <w:sz w:val="24"/>
          <w:szCs w:val="24"/>
        </w:rPr>
        <w:t>tempStatsWindow()</w:t>
      </w:r>
      <w:r w:rsidR="006B25F3" w:rsidRPr="0017148B">
        <w:rPr>
          <w:rFonts w:ascii="Times New Roman" w:hAnsi="Times New Roman" w:cs="Times New Roman"/>
          <w:sz w:val="24"/>
          <w:szCs w:val="24"/>
        </w:rPr>
        <w:t xml:space="preserve"> uzima podatke iz datoteke koja sadržava temperature i sprema ih u niz vrijednosti funkcijom </w:t>
      </w:r>
      <w:r w:rsidR="006B25F3" w:rsidRPr="0017148B">
        <w:rPr>
          <w:rFonts w:ascii="Times New Roman" w:hAnsi="Times New Roman" w:cs="Times New Roman"/>
          <w:i/>
          <w:iCs/>
          <w:sz w:val="24"/>
          <w:szCs w:val="24"/>
        </w:rPr>
        <w:t>getTempFile().</w:t>
      </w:r>
      <w:r w:rsidR="006B25F3" w:rsidRPr="0017148B">
        <w:rPr>
          <w:rFonts w:ascii="Times New Roman" w:hAnsi="Times New Roman" w:cs="Times New Roman"/>
          <w:sz w:val="24"/>
          <w:szCs w:val="24"/>
        </w:rPr>
        <w:t xml:space="preserve"> Nakon toga stvara novi prozor sa svim elementima i kao vrijednosti stavlja minimum, maksimum, medijan i srednju vrijednost. </w:t>
      </w:r>
      <w:r w:rsidR="006B25F3" w:rsidRPr="0017148B">
        <w:rPr>
          <w:rFonts w:ascii="Times New Roman" w:hAnsi="Times New Roman" w:cs="Times New Roman"/>
          <w:i/>
          <w:iCs/>
          <w:sz w:val="24"/>
          <w:szCs w:val="24"/>
        </w:rPr>
        <w:t>tempHistogram()</w:t>
      </w:r>
      <w:r w:rsidR="006B25F3" w:rsidRPr="0017148B">
        <w:rPr>
          <w:rFonts w:ascii="Times New Roman" w:hAnsi="Times New Roman" w:cs="Times New Roman"/>
          <w:sz w:val="24"/>
          <w:szCs w:val="24"/>
        </w:rPr>
        <w:t xml:space="preserve"> koristi</w:t>
      </w:r>
      <w:r w:rsidR="006B25F3">
        <w:t xml:space="preserve"> </w:t>
      </w:r>
      <w:r w:rsidR="006B25F3" w:rsidRPr="0017148B">
        <w:rPr>
          <w:rFonts w:ascii="Times New Roman" w:hAnsi="Times New Roman" w:cs="Times New Roman"/>
          <w:sz w:val="24"/>
          <w:szCs w:val="24"/>
        </w:rPr>
        <w:t xml:space="preserve">funkcije od </w:t>
      </w:r>
      <w:r w:rsidR="006B25F3" w:rsidRPr="0017148B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="006B25F3" w:rsidRPr="0017148B">
        <w:rPr>
          <w:rFonts w:ascii="Times New Roman" w:hAnsi="Times New Roman" w:cs="Times New Roman"/>
          <w:sz w:val="24"/>
          <w:szCs w:val="24"/>
        </w:rPr>
        <w:t xml:space="preserve"> biblioteke. Dohvaćaju se vrijednosti iz </w:t>
      </w:r>
      <w:r w:rsidR="006B25F3" w:rsidRPr="0017148B">
        <w:rPr>
          <w:rFonts w:ascii="Times New Roman" w:hAnsi="Times New Roman" w:cs="Times New Roman"/>
          <w:i/>
          <w:iCs/>
          <w:sz w:val="24"/>
          <w:szCs w:val="24"/>
        </w:rPr>
        <w:t>temp.cvs</w:t>
      </w:r>
      <w:r w:rsidR="006B25F3" w:rsidRPr="0017148B">
        <w:rPr>
          <w:rFonts w:ascii="Times New Roman" w:hAnsi="Times New Roman" w:cs="Times New Roman"/>
          <w:sz w:val="24"/>
          <w:szCs w:val="24"/>
        </w:rPr>
        <w:t xml:space="preserve"> datoteke, postavljaju se ograničenja u </w:t>
      </w:r>
      <w:r w:rsidR="006B25F3" w:rsidRPr="0017148B">
        <w:rPr>
          <w:rFonts w:ascii="Times New Roman" w:hAnsi="Times New Roman" w:cs="Times New Roman"/>
          <w:i/>
          <w:iCs/>
          <w:sz w:val="24"/>
          <w:szCs w:val="24"/>
        </w:rPr>
        <w:t>bins</w:t>
      </w:r>
      <w:r w:rsidR="006B25F3" w:rsidRPr="0017148B">
        <w:rPr>
          <w:rFonts w:ascii="Times New Roman" w:hAnsi="Times New Roman" w:cs="Times New Roman"/>
          <w:sz w:val="24"/>
          <w:szCs w:val="24"/>
        </w:rPr>
        <w:t xml:space="preserve"> varijabli i stvara se histogram pozivom </w:t>
      </w:r>
      <w:r w:rsidR="006B25F3" w:rsidRPr="0017148B">
        <w:rPr>
          <w:rFonts w:ascii="Times New Roman" w:hAnsi="Times New Roman" w:cs="Times New Roman"/>
          <w:i/>
          <w:iCs/>
          <w:sz w:val="24"/>
          <w:szCs w:val="24"/>
        </w:rPr>
        <w:t>plt.hist().</w:t>
      </w:r>
      <w:r w:rsidR="00F25EC8" w:rsidRPr="001714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EC8" w:rsidRPr="0017148B">
        <w:rPr>
          <w:rFonts w:ascii="Times New Roman" w:hAnsi="Times New Roman" w:cs="Times New Roman"/>
          <w:sz w:val="24"/>
          <w:szCs w:val="24"/>
        </w:rPr>
        <w:t>Isti proces se odvija za vlažnost</w:t>
      </w:r>
      <w:r w:rsidRPr="0017148B">
        <w:rPr>
          <w:rFonts w:ascii="Times New Roman" w:hAnsi="Times New Roman" w:cs="Times New Roman"/>
          <w:sz w:val="24"/>
          <w:szCs w:val="24"/>
        </w:rPr>
        <w:t xml:space="preserve"> te</w:t>
      </w:r>
      <w:r w:rsidR="00F25EC8" w:rsidRPr="0017148B">
        <w:rPr>
          <w:rFonts w:ascii="Times New Roman" w:hAnsi="Times New Roman" w:cs="Times New Roman"/>
          <w:sz w:val="24"/>
          <w:szCs w:val="24"/>
        </w:rPr>
        <w:t xml:space="preserve"> kombinaciju vlažnosti i temperat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B25F3" w14:paraId="2544D4B5" w14:textId="77777777" w:rsidTr="00DE2108">
        <w:tc>
          <w:tcPr>
            <w:tcW w:w="9350" w:type="dxa"/>
          </w:tcPr>
          <w:p w14:paraId="1A8B743D" w14:textId="3F5F2B8A" w:rsidR="006B25F3" w:rsidRDefault="006B25F3" w:rsidP="000E2B3E">
            <w:pPr>
              <w:spacing w:line="360" w:lineRule="auto"/>
              <w:jc w:val="center"/>
            </w:pPr>
            <w:r w:rsidRPr="006B25F3">
              <w:rPr>
                <w:lang w:eastAsia="ja-JP"/>
              </w:rPr>
              <w:drawing>
                <wp:inline distT="0" distB="0" distL="0" distR="0" wp14:anchorId="524C36AE" wp14:editId="50DA9337">
                  <wp:extent cx="1558455" cy="1581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46" cy="16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AADA9" w14:textId="02E03442" w:rsidR="00F25EC8" w:rsidRDefault="006B25F3" w:rsidP="00CD3D62">
            <w:pPr>
              <w:spacing w:line="360" w:lineRule="auto"/>
              <w:jc w:val="center"/>
            </w:pPr>
            <w:r w:rsidRPr="006B25F3">
              <w:rPr>
                <w:lang w:eastAsia="ja-JP"/>
              </w:rPr>
              <w:drawing>
                <wp:inline distT="0" distB="0" distL="0" distR="0" wp14:anchorId="10F0A9C1" wp14:editId="0DC52BFB">
                  <wp:extent cx="2663687" cy="799106"/>
                  <wp:effectExtent l="0" t="0" r="381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045" cy="8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5F3" w14:paraId="6CCE24BE" w14:textId="77777777" w:rsidTr="00DE2108">
        <w:tc>
          <w:tcPr>
            <w:tcW w:w="9350" w:type="dxa"/>
          </w:tcPr>
          <w:p w14:paraId="61A29D62" w14:textId="5CA9CC17" w:rsidR="006B25F3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24. i 25. </w:t>
            </w:r>
            <w:r w:rsidR="006B25F3" w:rsidRPr="000E2B3E">
              <w:rPr>
                <w:i/>
                <w:iCs/>
              </w:rPr>
              <w:t>Dohvaćanje vrijednosti iz datoteke</w:t>
            </w:r>
          </w:p>
          <w:p w14:paraId="25955442" w14:textId="6E417E99" w:rsidR="00F25EC8" w:rsidRDefault="00F25EC8" w:rsidP="00CD3D62">
            <w:pPr>
              <w:spacing w:line="360" w:lineRule="auto"/>
              <w:jc w:val="center"/>
            </w:pPr>
          </w:p>
        </w:tc>
      </w:tr>
      <w:tr w:rsidR="006B25F3" w14:paraId="4CB2CF08" w14:textId="77777777" w:rsidTr="00DE2108">
        <w:tc>
          <w:tcPr>
            <w:tcW w:w="9350" w:type="dxa"/>
          </w:tcPr>
          <w:p w14:paraId="4FFD8A63" w14:textId="02234BAF" w:rsidR="006B25F3" w:rsidRDefault="006B25F3" w:rsidP="00CD3D62">
            <w:pPr>
              <w:spacing w:line="360" w:lineRule="auto"/>
              <w:jc w:val="center"/>
            </w:pPr>
            <w:r w:rsidRPr="006B25F3">
              <w:rPr>
                <w:lang w:eastAsia="ja-JP"/>
              </w:rPr>
              <w:lastRenderedPageBreak/>
              <w:drawing>
                <wp:inline distT="0" distB="0" distL="0" distR="0" wp14:anchorId="2E38C4F3" wp14:editId="19BF90FA">
                  <wp:extent cx="5518205" cy="1203275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750" cy="1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5F3" w14:paraId="48A21228" w14:textId="77777777" w:rsidTr="00DE2108">
        <w:tc>
          <w:tcPr>
            <w:tcW w:w="9350" w:type="dxa"/>
          </w:tcPr>
          <w:p w14:paraId="647DC58C" w14:textId="7217FF24" w:rsidR="006B25F3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26. </w:t>
            </w:r>
            <w:r w:rsidR="006B25F3" w:rsidRPr="000E2B3E">
              <w:rPr>
                <w:i/>
                <w:iCs/>
              </w:rPr>
              <w:t>Postavljanje vrijednosti u prozoru</w:t>
            </w:r>
          </w:p>
          <w:p w14:paraId="3D60E0EF" w14:textId="367C9570" w:rsidR="00F25EC8" w:rsidRDefault="00F25EC8" w:rsidP="00CD3D62">
            <w:pPr>
              <w:spacing w:line="360" w:lineRule="auto"/>
              <w:jc w:val="center"/>
            </w:pPr>
          </w:p>
        </w:tc>
      </w:tr>
      <w:tr w:rsidR="00F25EC8" w14:paraId="0A4B9B91" w14:textId="77777777" w:rsidTr="00DE2108">
        <w:tc>
          <w:tcPr>
            <w:tcW w:w="9350" w:type="dxa"/>
          </w:tcPr>
          <w:p w14:paraId="12B6CFB9" w14:textId="2F377A9B" w:rsidR="00F25EC8" w:rsidRDefault="00F25EC8" w:rsidP="00CD3D62">
            <w:pPr>
              <w:spacing w:line="360" w:lineRule="auto"/>
              <w:jc w:val="center"/>
            </w:pPr>
            <w:r w:rsidRPr="00F25EC8">
              <w:rPr>
                <w:lang w:eastAsia="ja-JP"/>
              </w:rPr>
              <w:drawing>
                <wp:inline distT="0" distB="0" distL="0" distR="0" wp14:anchorId="7E6746F9" wp14:editId="78DF9433">
                  <wp:extent cx="2949933" cy="1199844"/>
                  <wp:effectExtent l="0" t="0" r="317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709" cy="120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EC8" w14:paraId="723A0958" w14:textId="77777777" w:rsidTr="00DE2108">
        <w:tc>
          <w:tcPr>
            <w:tcW w:w="9350" w:type="dxa"/>
          </w:tcPr>
          <w:p w14:paraId="07841C30" w14:textId="13F56C7A" w:rsidR="00F25EC8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27. </w:t>
            </w:r>
            <w:r w:rsidR="00F25EC8" w:rsidRPr="000E2B3E">
              <w:rPr>
                <w:i/>
                <w:iCs/>
              </w:rPr>
              <w:t>Stvaranje histograma</w:t>
            </w:r>
          </w:p>
        </w:tc>
      </w:tr>
    </w:tbl>
    <w:p w14:paraId="132BABA1" w14:textId="5A67079F" w:rsidR="00635339" w:rsidRDefault="00635339" w:rsidP="00CD3D62">
      <w:pPr>
        <w:spacing w:line="360" w:lineRule="auto"/>
        <w:jc w:val="both"/>
      </w:pPr>
    </w:p>
    <w:p w14:paraId="46FCC0BD" w14:textId="1841CDDC" w:rsidR="00DE2108" w:rsidRDefault="00F25EC8" w:rsidP="00CD3D62">
      <w:pPr>
        <w:spacing w:line="360" w:lineRule="auto"/>
        <w:jc w:val="both"/>
      </w:pPr>
      <w:r w:rsidRPr="00932263">
        <w:rPr>
          <w:rFonts w:ascii="Times New Roman" w:hAnsi="Times New Roman" w:cs="Times New Roman"/>
          <w:sz w:val="24"/>
          <w:szCs w:val="24"/>
        </w:rPr>
        <w:t xml:space="preserve">U slučaju da želimo vidjeti samo zadnjih 15 očitanja u grafu poziva se funkcija </w:t>
      </w:r>
      <w:r w:rsidRPr="00932263">
        <w:rPr>
          <w:rFonts w:ascii="Times New Roman" w:hAnsi="Times New Roman" w:cs="Times New Roman"/>
          <w:i/>
          <w:iCs/>
          <w:sz w:val="24"/>
          <w:szCs w:val="24"/>
        </w:rPr>
        <w:t>graphSecondsInit()</w:t>
      </w:r>
      <w:r w:rsidRPr="00932263">
        <w:rPr>
          <w:rFonts w:ascii="Times New Roman" w:hAnsi="Times New Roman" w:cs="Times New Roman"/>
          <w:sz w:val="24"/>
          <w:szCs w:val="24"/>
        </w:rPr>
        <w:t xml:space="preserve"> koja inicijalizira prozor u kojemu se graf nalazi. Potrebno je stvaranje subplota jer imamo dvije različite vrijednosti – temperaturu i vlažnost. Zatim se poziva funkcija </w:t>
      </w:r>
      <w:r w:rsidRPr="00932263">
        <w:rPr>
          <w:rFonts w:ascii="Times New Roman" w:hAnsi="Times New Roman" w:cs="Times New Roman"/>
          <w:i/>
          <w:iCs/>
          <w:sz w:val="24"/>
          <w:szCs w:val="24"/>
        </w:rPr>
        <w:t>showSecondsGraph()</w:t>
      </w:r>
      <w:r w:rsidR="0080008F" w:rsidRPr="00932263">
        <w:rPr>
          <w:rFonts w:ascii="Times New Roman" w:hAnsi="Times New Roman" w:cs="Times New Roman"/>
          <w:sz w:val="24"/>
          <w:szCs w:val="24"/>
        </w:rPr>
        <w:t xml:space="preserve"> koja svake sekunde ažurir</w:t>
      </w:r>
      <w:r w:rsidRPr="00932263">
        <w:rPr>
          <w:rFonts w:ascii="Times New Roman" w:hAnsi="Times New Roman" w:cs="Times New Roman"/>
          <w:sz w:val="24"/>
          <w:szCs w:val="24"/>
        </w:rPr>
        <w:t xml:space="preserve">a graf vrijednostima iz varijable </w:t>
      </w:r>
      <w:r w:rsidRPr="00932263">
        <w:rPr>
          <w:rFonts w:ascii="Times New Roman" w:hAnsi="Times New Roman" w:cs="Times New Roman"/>
          <w:i/>
          <w:iCs/>
          <w:sz w:val="24"/>
          <w:szCs w:val="24"/>
        </w:rPr>
        <w:t>figureSeconds</w:t>
      </w:r>
      <w:r w:rsidRPr="00932263">
        <w:rPr>
          <w:rFonts w:ascii="Times New Roman" w:hAnsi="Times New Roman" w:cs="Times New Roman"/>
          <w:sz w:val="24"/>
          <w:szCs w:val="24"/>
        </w:rPr>
        <w:t xml:space="preserve"> pozivom na funkciju </w:t>
      </w:r>
      <w:r w:rsidRPr="00932263">
        <w:rPr>
          <w:rFonts w:ascii="Times New Roman" w:hAnsi="Times New Roman" w:cs="Times New Roman"/>
          <w:i/>
          <w:iCs/>
          <w:sz w:val="24"/>
          <w:szCs w:val="24"/>
        </w:rPr>
        <w:t xml:space="preserve">animateSeconds(). </w:t>
      </w:r>
      <w:r w:rsidR="00362684" w:rsidRPr="00932263">
        <w:rPr>
          <w:rFonts w:ascii="Times New Roman" w:hAnsi="Times New Roman" w:cs="Times New Roman"/>
          <w:i/>
          <w:iCs/>
          <w:sz w:val="24"/>
          <w:szCs w:val="24"/>
        </w:rPr>
        <w:t xml:space="preserve">animateSeconds() </w:t>
      </w:r>
      <w:r w:rsidR="00362684" w:rsidRPr="00932263">
        <w:rPr>
          <w:rFonts w:ascii="Times New Roman" w:hAnsi="Times New Roman" w:cs="Times New Roman"/>
          <w:sz w:val="24"/>
          <w:szCs w:val="24"/>
        </w:rPr>
        <w:t>čita prvih petnaest il</w:t>
      </w:r>
      <w:r w:rsidR="0080008F" w:rsidRPr="00932263">
        <w:rPr>
          <w:rFonts w:ascii="Times New Roman" w:hAnsi="Times New Roman" w:cs="Times New Roman"/>
          <w:sz w:val="24"/>
          <w:szCs w:val="24"/>
        </w:rPr>
        <w:t>i manje vrijednosti iz datoteke</w:t>
      </w:r>
      <w:r w:rsidR="00362684" w:rsidRPr="00932263">
        <w:rPr>
          <w:rFonts w:ascii="Times New Roman" w:hAnsi="Times New Roman" w:cs="Times New Roman"/>
          <w:sz w:val="24"/>
          <w:szCs w:val="24"/>
        </w:rPr>
        <w:t xml:space="preserve"> i sprema podatke u odvojene nizove iz kojih zatim iznova</w:t>
      </w:r>
      <w:r w:rsidR="0080008F" w:rsidRPr="00932263">
        <w:rPr>
          <w:rFonts w:ascii="Times New Roman" w:hAnsi="Times New Roman" w:cs="Times New Roman"/>
          <w:sz w:val="24"/>
          <w:szCs w:val="24"/>
        </w:rPr>
        <w:t xml:space="preserve"> stvara</w:t>
      </w:r>
      <w:r w:rsidR="00362684" w:rsidRPr="00932263">
        <w:rPr>
          <w:rFonts w:ascii="Times New Roman" w:hAnsi="Times New Roman" w:cs="Times New Roman"/>
          <w:sz w:val="24"/>
          <w:szCs w:val="24"/>
        </w:rPr>
        <w:t xml:space="preserve"> graf svake sekunde</w:t>
      </w:r>
      <w:r w:rsidR="0036268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2684" w14:paraId="0ECB97DD" w14:textId="77777777" w:rsidTr="00DE2108">
        <w:tc>
          <w:tcPr>
            <w:tcW w:w="9350" w:type="dxa"/>
          </w:tcPr>
          <w:p w14:paraId="2FFCC2D8" w14:textId="23B59739" w:rsidR="00362684" w:rsidRDefault="00362684" w:rsidP="00CD3D62">
            <w:pPr>
              <w:spacing w:line="360" w:lineRule="auto"/>
              <w:jc w:val="center"/>
            </w:pPr>
            <w:r w:rsidRPr="00362684">
              <w:rPr>
                <w:lang w:eastAsia="ja-JP"/>
              </w:rPr>
              <w:drawing>
                <wp:inline distT="0" distB="0" distL="0" distR="0" wp14:anchorId="08773356" wp14:editId="72971359">
                  <wp:extent cx="4638675" cy="155967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827" cy="165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84" w14:paraId="5B40DC7F" w14:textId="77777777" w:rsidTr="00DE2108">
        <w:tc>
          <w:tcPr>
            <w:tcW w:w="9350" w:type="dxa"/>
          </w:tcPr>
          <w:p w14:paraId="338DA006" w14:textId="717460AF" w:rsidR="00362684" w:rsidRPr="000E2B3E" w:rsidRDefault="000E2B3E" w:rsidP="000E2B3E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28. </w:t>
            </w:r>
            <w:r w:rsidR="00362684" w:rsidRPr="000E2B3E">
              <w:rPr>
                <w:i/>
                <w:iCs/>
              </w:rPr>
              <w:t>Inicijalizacija grafa</w:t>
            </w:r>
          </w:p>
        </w:tc>
      </w:tr>
      <w:tr w:rsidR="00362684" w14:paraId="5EF5B0F0" w14:textId="77777777" w:rsidTr="00DE2108">
        <w:tc>
          <w:tcPr>
            <w:tcW w:w="9350" w:type="dxa"/>
          </w:tcPr>
          <w:p w14:paraId="6257D791" w14:textId="5113BC35" w:rsidR="00362684" w:rsidRDefault="00362684" w:rsidP="00CD3D62">
            <w:pPr>
              <w:spacing w:line="360" w:lineRule="auto"/>
              <w:jc w:val="center"/>
            </w:pPr>
            <w:r w:rsidRPr="00362684">
              <w:rPr>
                <w:lang w:eastAsia="ja-JP"/>
              </w:rPr>
              <w:lastRenderedPageBreak/>
              <w:drawing>
                <wp:inline distT="0" distB="0" distL="0" distR="0" wp14:anchorId="7D283057" wp14:editId="0CF346DC">
                  <wp:extent cx="5734050" cy="640698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9869" cy="71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84" w14:paraId="7E05AB6F" w14:textId="77777777" w:rsidTr="00DE2108">
        <w:tc>
          <w:tcPr>
            <w:tcW w:w="9350" w:type="dxa"/>
          </w:tcPr>
          <w:p w14:paraId="1291CA2C" w14:textId="25696D6B" w:rsidR="00362684" w:rsidRPr="000E2B3E" w:rsidRDefault="000E2B3E" w:rsidP="000E2B3E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29. </w:t>
            </w:r>
            <w:r w:rsidR="00362684" w:rsidRPr="000E2B3E">
              <w:rPr>
                <w:i/>
                <w:iCs/>
              </w:rPr>
              <w:t>Prikaz grafa</w:t>
            </w:r>
          </w:p>
        </w:tc>
      </w:tr>
      <w:tr w:rsidR="00362684" w14:paraId="10F6B18D" w14:textId="77777777" w:rsidTr="00DE2108">
        <w:tc>
          <w:tcPr>
            <w:tcW w:w="9350" w:type="dxa"/>
          </w:tcPr>
          <w:p w14:paraId="3A8EBD08" w14:textId="2313415F" w:rsidR="00362684" w:rsidRDefault="00362684" w:rsidP="00CD3D62">
            <w:pPr>
              <w:spacing w:line="360" w:lineRule="auto"/>
              <w:jc w:val="center"/>
            </w:pPr>
            <w:r w:rsidRPr="00362684">
              <w:rPr>
                <w:lang w:eastAsia="ja-JP"/>
              </w:rPr>
              <w:drawing>
                <wp:inline distT="0" distB="0" distL="0" distR="0" wp14:anchorId="34BFAA83" wp14:editId="7285D0B9">
                  <wp:extent cx="2765556" cy="2146852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38" cy="218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84" w14:paraId="00D118F7" w14:textId="77777777" w:rsidTr="00DE2108">
        <w:tc>
          <w:tcPr>
            <w:tcW w:w="9350" w:type="dxa"/>
          </w:tcPr>
          <w:p w14:paraId="6306394D" w14:textId="343EA330" w:rsidR="00362684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30. </w:t>
            </w:r>
            <w:r w:rsidR="00362684" w:rsidRPr="000E2B3E">
              <w:rPr>
                <w:i/>
                <w:iCs/>
              </w:rPr>
              <w:t>Upisivanje podataka u graf</w:t>
            </w:r>
          </w:p>
        </w:tc>
      </w:tr>
    </w:tbl>
    <w:p w14:paraId="6DEC13ED" w14:textId="301865B6" w:rsidR="0080008F" w:rsidRDefault="0080008F" w:rsidP="00E84B53">
      <w:pPr>
        <w:pStyle w:val="Heading1"/>
        <w:rPr>
          <w:rFonts w:ascii="Times New Roman" w:hAnsi="Times New Roman" w:cs="Times New Roman"/>
        </w:rPr>
      </w:pPr>
      <w:bookmarkStart w:id="9" w:name="_Toc65181766"/>
      <w:r w:rsidRPr="00932263">
        <w:rPr>
          <w:rFonts w:ascii="Times New Roman" w:hAnsi="Times New Roman" w:cs="Times New Roman"/>
        </w:rPr>
        <w:t>Sažetak</w:t>
      </w:r>
      <w:bookmarkEnd w:id="9"/>
      <w:r w:rsidRPr="00932263">
        <w:rPr>
          <w:rFonts w:ascii="Times New Roman" w:hAnsi="Times New Roman" w:cs="Times New Roman"/>
        </w:rPr>
        <w:t xml:space="preserve"> </w:t>
      </w:r>
    </w:p>
    <w:p w14:paraId="3302B276" w14:textId="77777777" w:rsidR="00E84B53" w:rsidRPr="00E84B53" w:rsidRDefault="00E84B53" w:rsidP="00E84B53"/>
    <w:p w14:paraId="7CEAEC70" w14:textId="13F406BF" w:rsidR="00E84B53" w:rsidRPr="00932263" w:rsidRDefault="0080008F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263">
        <w:rPr>
          <w:rFonts w:ascii="Times New Roman" w:hAnsi="Times New Roman" w:cs="Times New Roman"/>
          <w:sz w:val="24"/>
          <w:szCs w:val="24"/>
        </w:rPr>
        <w:t xml:space="preserve">U radu se upoznajemo načinom na koji smo realizirali mjerenje vrijednosti temperature  i vlažnosti, koristeći se Arduinom i DHT11 senzorom, te grafičkim sučeljem napisanim u Python jeziku za vizualno prikazivanje istih. Dotičemo se razvojnog okruženja, sklopovlja i programske podrške korištene pri izradi projekta te detaljnije objašnjavamo neke dijelove koda i funkcije potrebne za ispravan rad projekta. </w:t>
      </w:r>
    </w:p>
    <w:p w14:paraId="648E1C9D" w14:textId="68F8E93B" w:rsidR="00DA0B3C" w:rsidRPr="00E84B53" w:rsidRDefault="00DA0B3C" w:rsidP="00E84B53">
      <w:pPr>
        <w:pStyle w:val="Heading1"/>
        <w:rPr>
          <w:rFonts w:ascii="Times New Roman" w:hAnsi="Times New Roman" w:cs="Times New Roman"/>
        </w:rPr>
      </w:pPr>
      <w:bookmarkStart w:id="10" w:name="_Toc65181767"/>
      <w:r w:rsidRPr="00932263">
        <w:rPr>
          <w:rFonts w:ascii="Times New Roman" w:hAnsi="Times New Roman" w:cs="Times New Roman"/>
        </w:rPr>
        <w:t>Literatura</w:t>
      </w:r>
      <w:bookmarkEnd w:id="10"/>
      <w:r w:rsidR="0017148B">
        <w:rPr>
          <w:rFonts w:ascii="Times New Roman" w:hAnsi="Times New Roman" w:cs="Times New Roman"/>
          <w:sz w:val="24"/>
          <w:szCs w:val="24"/>
        </w:rPr>
        <w:br/>
      </w:r>
      <w:hyperlink r:id="rId39" w:history="1">
        <w:r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store.arduino.cc/arduino-micro</w:t>
        </w:r>
      </w:hyperlink>
      <w:r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B213F" w14:textId="77777777" w:rsidR="00DA0B3C" w:rsidRPr="00932263" w:rsidRDefault="00EC4698" w:rsidP="00DA0B3C">
      <w:p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www.mouser.com/datasheet/2/758/DHT11-Technical-Data-Sheet-Translated-Version-1143054.pdf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D62C8" w14:textId="394BF6E0" w:rsidR="00DA0B3C" w:rsidRPr="00932263" w:rsidRDefault="00EC4698" w:rsidP="00DA0B3C">
      <w:p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www.arduino.cc/en/software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B21EB" w14:textId="77777777" w:rsidR="00DA0B3C" w:rsidRPr="00932263" w:rsidRDefault="00EC4698" w:rsidP="00DA0B3C">
      <w:p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duino/Arduino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5AF26" w14:textId="25010C30" w:rsidR="00DA0B3C" w:rsidRPr="00932263" w:rsidRDefault="00EC4698" w:rsidP="00DA0B3C">
      <w:pPr>
        <w:rPr>
          <w:rFonts w:ascii="Times New Roman" w:hAnsi="Times New Roman" w:cs="Times New Roman"/>
          <w:sz w:val="24"/>
          <w:szCs w:val="24"/>
        </w:rPr>
      </w:pPr>
      <w:hyperlink r:id="rId43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library/tkinter.html</w:t>
        </w:r>
      </w:hyperlink>
    </w:p>
    <w:p w14:paraId="56891A8F" w14:textId="16DDE838" w:rsidR="00DA0B3C" w:rsidRPr="00932263" w:rsidRDefault="00EC4698" w:rsidP="00DA0B3C">
      <w:p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matplotlib.org/stable/index.html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1E8C2" w14:textId="77777777" w:rsidR="0017148B" w:rsidRDefault="00EC4698" w:rsidP="0080008F">
      <w:hyperlink r:id="rId45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numpy.org</w:t>
        </w:r>
      </w:hyperlink>
      <w:r w:rsidR="00171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90A88" w14:textId="4F8B5030" w:rsidR="0080008F" w:rsidRPr="00932263" w:rsidRDefault="00EC4698" w:rsidP="0080008F">
      <w:p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17148B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library/time.html</w:t>
        </w:r>
      </w:hyperlink>
    </w:p>
    <w:sectPr w:rsidR="0080008F" w:rsidRPr="00932263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70024" w14:textId="77777777" w:rsidR="00EC4698" w:rsidRDefault="00EC4698" w:rsidP="008376D1">
      <w:pPr>
        <w:spacing w:after="0" w:line="240" w:lineRule="auto"/>
      </w:pPr>
      <w:r>
        <w:separator/>
      </w:r>
    </w:p>
  </w:endnote>
  <w:endnote w:type="continuationSeparator" w:id="0">
    <w:p w14:paraId="6572288F" w14:textId="77777777" w:rsidR="00EC4698" w:rsidRDefault="00EC4698" w:rsidP="0083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09925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5765A" w14:textId="2B33046D" w:rsidR="003F6461" w:rsidRDefault="003F6461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263DF">
          <w:t>11</w:t>
        </w:r>
        <w:r>
          <w:fldChar w:fldCharType="end"/>
        </w:r>
      </w:p>
    </w:sdtContent>
  </w:sdt>
  <w:p w14:paraId="0DC3013D" w14:textId="77777777" w:rsidR="003F6461" w:rsidRDefault="003F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D7263" w14:textId="77777777" w:rsidR="00EC4698" w:rsidRDefault="00EC4698" w:rsidP="008376D1">
      <w:pPr>
        <w:spacing w:after="0" w:line="240" w:lineRule="auto"/>
      </w:pPr>
      <w:r>
        <w:separator/>
      </w:r>
    </w:p>
  </w:footnote>
  <w:footnote w:type="continuationSeparator" w:id="0">
    <w:p w14:paraId="3509FA71" w14:textId="77777777" w:rsidR="00EC4698" w:rsidRDefault="00EC4698" w:rsidP="00837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3D"/>
    <w:rsid w:val="000E2B3E"/>
    <w:rsid w:val="0012372F"/>
    <w:rsid w:val="0017148B"/>
    <w:rsid w:val="001F74D6"/>
    <w:rsid w:val="0024529F"/>
    <w:rsid w:val="00270075"/>
    <w:rsid w:val="003263DF"/>
    <w:rsid w:val="00362684"/>
    <w:rsid w:val="0038149A"/>
    <w:rsid w:val="003F2BAD"/>
    <w:rsid w:val="003F6461"/>
    <w:rsid w:val="00422D83"/>
    <w:rsid w:val="00485B3D"/>
    <w:rsid w:val="00514EC3"/>
    <w:rsid w:val="00542174"/>
    <w:rsid w:val="00573259"/>
    <w:rsid w:val="005D19D2"/>
    <w:rsid w:val="005F5009"/>
    <w:rsid w:val="00600E0A"/>
    <w:rsid w:val="00635339"/>
    <w:rsid w:val="00675491"/>
    <w:rsid w:val="006B25F3"/>
    <w:rsid w:val="00702511"/>
    <w:rsid w:val="0074128F"/>
    <w:rsid w:val="0074214D"/>
    <w:rsid w:val="00775EA5"/>
    <w:rsid w:val="0080008F"/>
    <w:rsid w:val="008135E7"/>
    <w:rsid w:val="00816D44"/>
    <w:rsid w:val="00831CEC"/>
    <w:rsid w:val="00834ADF"/>
    <w:rsid w:val="008376D1"/>
    <w:rsid w:val="0084003B"/>
    <w:rsid w:val="00851B1A"/>
    <w:rsid w:val="00865745"/>
    <w:rsid w:val="00932263"/>
    <w:rsid w:val="00941FF3"/>
    <w:rsid w:val="009A378B"/>
    <w:rsid w:val="009E080B"/>
    <w:rsid w:val="00A55B15"/>
    <w:rsid w:val="00A96AAA"/>
    <w:rsid w:val="00AB478D"/>
    <w:rsid w:val="00C55AD6"/>
    <w:rsid w:val="00C8371A"/>
    <w:rsid w:val="00CD3D62"/>
    <w:rsid w:val="00D16519"/>
    <w:rsid w:val="00D550BE"/>
    <w:rsid w:val="00DA0B3C"/>
    <w:rsid w:val="00DA2ED3"/>
    <w:rsid w:val="00DB210B"/>
    <w:rsid w:val="00DE2108"/>
    <w:rsid w:val="00E323BC"/>
    <w:rsid w:val="00E84B53"/>
    <w:rsid w:val="00EC4698"/>
    <w:rsid w:val="00F2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E838C"/>
  <w15:docId w15:val="{4D70D89F-9949-4143-9200-36BC4321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6D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376D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376D1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7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6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76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6D1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37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6D1"/>
    <w:rPr>
      <w:noProof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41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28F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28F"/>
    <w:rPr>
      <w:b/>
      <w:bCs/>
      <w:noProof/>
      <w:sz w:val="20"/>
      <w:szCs w:val="20"/>
      <w:lang w:val="hr-HR"/>
    </w:rPr>
  </w:style>
  <w:style w:type="table" w:styleId="TableGrid">
    <w:name w:val="Table Grid"/>
    <w:basedOn w:val="TableNormal"/>
    <w:uiPriority w:val="39"/>
    <w:rsid w:val="0038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D6"/>
    <w:rPr>
      <w:rFonts w:ascii="Tahoma" w:hAnsi="Tahoma" w:cs="Tahoma"/>
      <w:noProof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store.arduino.cc/arduino-micro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github.com/arduino/Arduino" TargetMode="External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www.mouser.com/datasheet/2/758/DHT11-Technical-Data-Sheet-Translated-Version-1143054.pdf" TargetMode="External"/><Relationship Id="rId45" Type="http://schemas.openxmlformats.org/officeDocument/2006/relationships/hyperlink" Target="https://numpy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matplotlib.org/stable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docs.python.org/3/library/tkinter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docs.python.org/3/library/time.html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www.arduino.cc/en/softwar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5A26-64B3-41CD-9321-67A8F869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1603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 Srica</dc:creator>
  <cp:lastModifiedBy>Mateo Srica</cp:lastModifiedBy>
  <cp:revision>19</cp:revision>
  <cp:lastPrinted>2021-02-25T19:04:00Z</cp:lastPrinted>
  <dcterms:created xsi:type="dcterms:W3CDTF">2021-02-24T16:35:00Z</dcterms:created>
  <dcterms:modified xsi:type="dcterms:W3CDTF">2021-02-25T20:45:00Z</dcterms:modified>
</cp:coreProperties>
</file>